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13718" w:tblpY="-359"/>
        <w:bidiVisual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B4242D" w14:paraId="0D1885E3" w14:textId="77777777">
        <w:trPr>
          <w:trHeight w:val="180"/>
        </w:trPr>
        <w:tc>
          <w:tcPr>
            <w:tcW w:w="324" w:type="dxa"/>
          </w:tcPr>
          <w:p w14:paraId="15AF9CA1" w14:textId="77777777" w:rsidR="00B4242D" w:rsidRDefault="00B4242D" w:rsidP="00B4242D">
            <w:pPr>
              <w:bidi/>
              <w:jc w:val="center"/>
              <w:rPr>
                <w:rFonts w:ascii="A_Bismillah" w:hAnsi="A_Bismillah" w:cs="A_Faruma"/>
                <w:sz w:val="72"/>
                <w:szCs w:val="72"/>
                <w:rtl/>
                <w:lang w:bidi="dv-MV"/>
              </w:rPr>
            </w:pPr>
          </w:p>
        </w:tc>
      </w:tr>
    </w:tbl>
    <w:p w14:paraId="237E624B" w14:textId="77777777" w:rsidR="00D70BD3" w:rsidRPr="00AE70A4" w:rsidRDefault="00D70BD3" w:rsidP="00AE70A4">
      <w:pPr>
        <w:bidi/>
        <w:rPr>
          <w:rFonts w:ascii="A_Bismillah" w:hAnsi="A_Bismillah" w:cs="A_Faruma"/>
          <w:lang w:bidi="dv-MV"/>
        </w:rPr>
      </w:pPr>
    </w:p>
    <w:p w14:paraId="00D50E31" w14:textId="428D97E9" w:rsidR="00CD0638" w:rsidRPr="00873B2D" w:rsidRDefault="008E1061" w:rsidP="00D70BD3">
      <w:pPr>
        <w:bidi/>
        <w:jc w:val="center"/>
        <w:rPr>
          <w:rFonts w:ascii="A_Bismillah" w:hAnsi="A_Bismillah" w:cs="A_Faruma"/>
          <w:sz w:val="52"/>
          <w:szCs w:val="52"/>
          <w:lang w:bidi="dv-MV"/>
        </w:rPr>
      </w:pPr>
      <w:r>
        <w:rPr>
          <w:rFonts w:ascii="A_Bismillah" w:hAnsi="A_Bismillah" w:cs="A_Faruma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A26641" wp14:editId="6B4B1FE4">
                <wp:simplePos x="0" y="0"/>
                <wp:positionH relativeFrom="column">
                  <wp:posOffset>59690</wp:posOffset>
                </wp:positionH>
                <wp:positionV relativeFrom="paragraph">
                  <wp:posOffset>315595</wp:posOffset>
                </wp:positionV>
                <wp:extent cx="1097280" cy="1351915"/>
                <wp:effectExtent l="6350" t="10795" r="10795" b="889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351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252A73" w14:textId="77777777" w:rsidR="00D801A5" w:rsidRPr="008E1061" w:rsidRDefault="00D801A5" w:rsidP="00D801A5">
                            <w:pPr>
                              <w:bidi/>
                              <w:jc w:val="center"/>
                              <w:rPr>
                                <w:rFonts w:cs="MV Boli"/>
                                <w:color w:val="BFBFBF" w:themeColor="background1" w:themeShade="BF"/>
                                <w:rtl/>
                                <w:lang w:bidi="dv-MV"/>
                              </w:rPr>
                            </w:pPr>
                          </w:p>
                          <w:p w14:paraId="36DA4243" w14:textId="73046F5E" w:rsidR="00D801A5" w:rsidRPr="008E1061" w:rsidRDefault="00D801A5" w:rsidP="00D801A5">
                            <w:pPr>
                              <w:bidi/>
                              <w:jc w:val="center"/>
                              <w:rPr>
                                <w:rFonts w:cs="MV Boli"/>
                                <w:color w:val="BFBFBF" w:themeColor="background1" w:themeShade="BF"/>
                                <w:lang w:bidi="dv-MV"/>
                              </w:rPr>
                            </w:pPr>
                            <w:r w:rsidRPr="008E1061">
                              <w:rPr>
                                <w:rFonts w:cs="A_Faruma" w:hint="cs"/>
                                <w:color w:val="BFBFBF" w:themeColor="background1" w:themeShade="BF"/>
                                <w:rtl/>
                                <w:lang w:bidi="dv-MV"/>
                              </w:rPr>
                              <w:t>ޕާސްޕޯޓު ސައިޒުގެ ފޮޓޯ</w:t>
                            </w:r>
                            <w:r w:rsidR="008E1061">
                              <w:rPr>
                                <w:rFonts w:cs="A_Faruma" w:hint="cs"/>
                                <w:color w:val="BFBFBF" w:themeColor="background1" w:themeShade="BF"/>
                                <w:rtl/>
                                <w:lang w:bidi="dv-MV"/>
                              </w:rPr>
                              <w:t xml:space="preserve"> ތަތްކުރުމަށ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26641" id="AutoShape 3" o:spid="_x0000_s1026" style="position:absolute;left:0;text-align:left;margin-left:4.7pt;margin-top:24.85pt;width:86.4pt;height:10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">
                <v:textbox>
                  <w:txbxContent>
                    <w:p w14:paraId="12252A73" w14:textId="77777777" w:rsidR="00D801A5" w:rsidRPr="008E1061" w:rsidRDefault="00D801A5" w:rsidP="00D801A5">
                      <w:pPr>
                        <w:bidi/>
                        <w:jc w:val="center"/>
                        <w:rPr>
                          <w:rFonts w:cs="MV Boli"/>
                          <w:color w:val="BFBFBF" w:themeColor="background1" w:themeShade="BF"/>
                          <w:rtl/>
                          <w:lang w:bidi="dv-MV"/>
                        </w:rPr>
                      </w:pPr>
                    </w:p>
                    <w:p w14:paraId="36DA4243" w14:textId="73046F5E" w:rsidR="00D801A5" w:rsidRPr="008E1061" w:rsidRDefault="00D801A5" w:rsidP="00D801A5">
                      <w:pPr>
                        <w:bidi/>
                        <w:jc w:val="center"/>
                        <w:rPr>
                          <w:rFonts w:cs="MV Boli"/>
                          <w:color w:val="BFBFBF" w:themeColor="background1" w:themeShade="BF"/>
                          <w:lang w:bidi="dv-MV"/>
                        </w:rPr>
                      </w:pPr>
                      <w:r w:rsidRPr="008E1061">
                        <w:rPr>
                          <w:rFonts w:cs="A_Faruma" w:hint="cs"/>
                          <w:color w:val="BFBFBF" w:themeColor="background1" w:themeShade="BF"/>
                          <w:rtl/>
                          <w:lang w:bidi="dv-MV"/>
                        </w:rPr>
                        <w:t>ޕާސްޕޯޓު ސައިޒުގެ ފޮޓޯ</w:t>
                      </w:r>
                      <w:r w:rsidR="008E1061">
                        <w:rPr>
                          <w:rFonts w:cs="A_Faruma" w:hint="cs"/>
                          <w:color w:val="BFBFBF" w:themeColor="background1" w:themeShade="BF"/>
                          <w:rtl/>
                          <w:lang w:bidi="dv-MV"/>
                        </w:rPr>
                        <w:t xml:space="preserve"> ތަތްކުރުމަށް</w:t>
                      </w:r>
                    </w:p>
                  </w:txbxContent>
                </v:textbox>
              </v:roundrect>
            </w:pict>
          </mc:Fallback>
        </mc:AlternateContent>
      </w:r>
      <w:r w:rsidR="00CD0638" w:rsidRPr="00873B2D">
        <w:rPr>
          <w:rFonts w:ascii="A_Bismillah" w:hAnsi="A_Bismillah" w:cs="A_Faruma"/>
          <w:sz w:val="52"/>
          <w:szCs w:val="52"/>
          <w:lang w:bidi="dv-MV"/>
        </w:rPr>
        <w:t>c</w:t>
      </w:r>
    </w:p>
    <w:p w14:paraId="088E0E2C" w14:textId="77777777" w:rsidR="00CD0638" w:rsidRDefault="00CD0638" w:rsidP="00CD0638">
      <w:pPr>
        <w:tabs>
          <w:tab w:val="left" w:pos="3780"/>
          <w:tab w:val="left" w:pos="5220"/>
        </w:tabs>
        <w:jc w:val="center"/>
        <w:rPr>
          <w:rFonts w:ascii="Faruma" w:hAnsi="Faruma" w:cs="Faruma"/>
          <w:b/>
          <w:bCs/>
          <w:sz w:val="28"/>
          <w:szCs w:val="28"/>
          <w:lang w:bidi="dv-MV"/>
        </w:rPr>
      </w:pPr>
      <w:r>
        <w:rPr>
          <w:rFonts w:ascii="Faruma" w:hAnsi="Faruma" w:cs="Faruma"/>
          <w:noProof/>
          <w:rtl/>
        </w:rPr>
        <w:drawing>
          <wp:anchor distT="0" distB="0" distL="114300" distR="114300" simplePos="0" relativeHeight="251660288" behindDoc="1" locked="0" layoutInCell="1" allowOverlap="1" wp14:anchorId="42397D4A" wp14:editId="32886A22">
            <wp:simplePos x="0" y="0"/>
            <wp:positionH relativeFrom="column">
              <wp:posOffset>2775585</wp:posOffset>
            </wp:positionH>
            <wp:positionV relativeFrom="paragraph">
              <wp:posOffset>54610</wp:posOffset>
            </wp:positionV>
            <wp:extent cx="389255" cy="385445"/>
            <wp:effectExtent l="0" t="0" r="0" b="0"/>
            <wp:wrapTight wrapText="bothSides">
              <wp:wrapPolygon edited="0">
                <wp:start x="0" y="0"/>
                <wp:lineTo x="0" y="20283"/>
                <wp:lineTo x="20085" y="20283"/>
                <wp:lineTo x="20085" y="0"/>
                <wp:lineTo x="0" y="0"/>
              </wp:wrapPolygon>
            </wp:wrapTight>
            <wp:docPr id="2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7372" w14:textId="77777777" w:rsidR="00CD0638" w:rsidRDefault="00CD0638" w:rsidP="00CD0638">
      <w:pPr>
        <w:tabs>
          <w:tab w:val="left" w:pos="3780"/>
        </w:tabs>
        <w:jc w:val="right"/>
        <w:rPr>
          <w:rFonts w:ascii="Faruma" w:hAnsi="Faruma" w:cs="Faruma"/>
          <w:b/>
          <w:bCs/>
          <w:sz w:val="28"/>
          <w:szCs w:val="28"/>
          <w:lang w:bidi="dv-MV"/>
        </w:rPr>
      </w:pPr>
    </w:p>
    <w:p w14:paraId="5AD3AA00" w14:textId="19E2A195" w:rsidR="00CD0638" w:rsidRPr="00873B2D" w:rsidRDefault="00CD0638" w:rsidP="00CD0638">
      <w:pPr>
        <w:tabs>
          <w:tab w:val="left" w:pos="3780"/>
        </w:tabs>
        <w:jc w:val="right"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873B2D">
        <w:rPr>
          <w:rFonts w:ascii="Faruma" w:hAnsi="Faruma" w:cs="Faruma"/>
          <w:b/>
          <w:bCs/>
          <w:sz w:val="28"/>
          <w:szCs w:val="28"/>
          <w:rtl/>
          <w:lang w:bidi="dv-MV"/>
        </w:rPr>
        <w:t>ކ</w:t>
      </w:r>
      <w:r w:rsidR="00DC0AA0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ް</w:t>
      </w:r>
      <w:r w:rsidRPr="00873B2D">
        <w:rPr>
          <w:rFonts w:ascii="Faruma" w:hAnsi="Faruma" w:cs="Faruma"/>
          <w:b/>
          <w:bCs/>
          <w:sz w:val="28"/>
          <w:szCs w:val="28"/>
          <w:rtl/>
          <w:lang w:bidi="dv-MV"/>
        </w:rPr>
        <w:t>ރިމިނަލް ކޯޓު</w:t>
      </w:r>
    </w:p>
    <w:p w14:paraId="052DB265" w14:textId="77777777" w:rsidR="00CD0638" w:rsidRPr="00873B2D" w:rsidRDefault="00CD0638" w:rsidP="00CD0638">
      <w:pPr>
        <w:tabs>
          <w:tab w:val="right" w:pos="270"/>
        </w:tabs>
        <w:bidi/>
        <w:ind w:firstLine="180"/>
        <w:jc w:val="both"/>
        <w:rPr>
          <w:rFonts w:ascii="Faruma" w:hAnsi="Faruma" w:cs="Faruma"/>
          <w:rtl/>
          <w:lang w:bidi="dv-MV"/>
        </w:rPr>
      </w:pPr>
      <w:r w:rsidRPr="00873B2D">
        <w:rPr>
          <w:rFonts w:ascii="Faruma" w:hAnsi="Faruma" w:cs="Faruma"/>
          <w:rtl/>
          <w:lang w:bidi="dv-MV"/>
        </w:rPr>
        <w:t xml:space="preserve">  މާލެ</w:t>
      </w:r>
    </w:p>
    <w:p w14:paraId="452191DA" w14:textId="77777777" w:rsidR="00CD0638" w:rsidRPr="00873B2D" w:rsidRDefault="00CD0638" w:rsidP="00CD0638">
      <w:pPr>
        <w:tabs>
          <w:tab w:val="left" w:pos="8980"/>
          <w:tab w:val="left" w:pos="9569"/>
        </w:tabs>
        <w:bidi/>
        <w:ind w:firstLine="180"/>
        <w:jc w:val="both"/>
        <w:rPr>
          <w:rFonts w:cs="Faruma"/>
          <w:lang w:bidi="dv-MV"/>
        </w:rPr>
      </w:pPr>
      <w:r w:rsidRPr="00873B2D">
        <w:rPr>
          <w:rFonts w:ascii="Faruma" w:hAnsi="Faruma" w:cs="Faruma"/>
          <w:rtl/>
          <w:lang w:bidi="dv-MV"/>
        </w:rPr>
        <w:t>ދިވެހިރާއްޖެ</w:t>
      </w:r>
      <w:r w:rsidRPr="00873B2D">
        <w:rPr>
          <w:rFonts w:cs="Faruma" w:hint="cs"/>
          <w:rtl/>
          <w:lang w:bidi="dv-MV"/>
        </w:rPr>
        <w:t xml:space="preserve">                              </w:t>
      </w:r>
      <w:r w:rsidRPr="00873B2D">
        <w:rPr>
          <w:rFonts w:cs="Faruma"/>
          <w:lang w:bidi="dv-MV"/>
        </w:rPr>
        <w:t xml:space="preserve">            </w:t>
      </w:r>
      <w:r w:rsidRPr="00873B2D">
        <w:rPr>
          <w:rFonts w:cs="Faruma" w:hint="cs"/>
          <w:rtl/>
          <w:lang w:bidi="dv-MV"/>
        </w:rPr>
        <w:t xml:space="preserve">        </w:t>
      </w:r>
      <w:r w:rsidRPr="00873B2D">
        <w:rPr>
          <w:rFonts w:cs="Faruma"/>
          <w:lang w:bidi="dv-MV"/>
        </w:rPr>
        <w:t xml:space="preserve">              </w:t>
      </w:r>
      <w:r w:rsidRPr="00873B2D">
        <w:rPr>
          <w:rFonts w:cs="Faruma" w:hint="cs"/>
          <w:rtl/>
          <w:lang w:bidi="dv-MV"/>
        </w:rPr>
        <w:t xml:space="preserve"> </w:t>
      </w:r>
    </w:p>
    <w:p w14:paraId="78C08BD4" w14:textId="77777777" w:rsidR="00CD0638" w:rsidRPr="00D64068" w:rsidRDefault="00CD0638" w:rsidP="00CD0638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0DC1444C" w14:textId="77777777" w:rsidR="00CD0638" w:rsidRPr="00B360BB" w:rsidRDefault="00CD0638" w:rsidP="00CD0638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4A65C9E3" w14:textId="77777777" w:rsidR="00CD0638" w:rsidRPr="005672A9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3DFEDEBC" w14:textId="77777777" w:rsidR="00CD0638" w:rsidRPr="00514F62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75B3A0E5" w14:textId="77777777" w:rsidR="00CD0638" w:rsidRPr="005672A9" w:rsidRDefault="005672A9" w:rsidP="005672A9">
      <w:pPr>
        <w:tabs>
          <w:tab w:val="left" w:pos="6105"/>
        </w:tabs>
        <w:bidi/>
        <w:jc w:val="both"/>
        <w:rPr>
          <w:rFonts w:cs="Faruma"/>
          <w:sz w:val="4"/>
          <w:szCs w:val="4"/>
          <w:rtl/>
          <w:lang w:bidi="dv-MV"/>
        </w:rPr>
      </w:pPr>
      <w:r>
        <w:rPr>
          <w:rFonts w:cs="Faruma"/>
          <w:sz w:val="14"/>
          <w:szCs w:val="14"/>
          <w:rtl/>
          <w:lang w:bidi="dv-MV"/>
        </w:rPr>
        <w:tab/>
      </w:r>
    </w:p>
    <w:p w14:paraId="07305FCA" w14:textId="77777777" w:rsidR="00F318FE" w:rsidRDefault="00F318FE" w:rsidP="00F318FE">
      <w:pPr>
        <w:bidi/>
        <w:jc w:val="center"/>
        <w:rPr>
          <w:rFonts w:cs="Faruma"/>
          <w:b/>
          <w:bCs/>
          <w:sz w:val="28"/>
          <w:szCs w:val="28"/>
          <w:u w:val="single"/>
          <w:lang w:bidi="dv-MV"/>
        </w:rPr>
      </w:pPr>
    </w:p>
    <w:p w14:paraId="65D77FC1" w14:textId="77777777" w:rsidR="00F318FE" w:rsidRDefault="00F318FE" w:rsidP="00F318FE">
      <w:pPr>
        <w:bidi/>
        <w:jc w:val="center"/>
        <w:rPr>
          <w:rFonts w:cs="Faruma"/>
          <w:b/>
          <w:bCs/>
          <w:sz w:val="28"/>
          <w:szCs w:val="28"/>
          <w:u w:val="single"/>
          <w:lang w:bidi="dv-MV"/>
        </w:rPr>
      </w:pPr>
    </w:p>
    <w:p w14:paraId="174CF1DF" w14:textId="280E1738" w:rsidR="00F318FE" w:rsidRPr="00F318FE" w:rsidRDefault="00F318FE" w:rsidP="00DA4995">
      <w:pPr>
        <w:bidi/>
        <w:jc w:val="center"/>
        <w:rPr>
          <w:rFonts w:cs="Faruma"/>
          <w:b/>
          <w:bCs/>
          <w:sz w:val="28"/>
          <w:szCs w:val="28"/>
          <w:u w:val="single"/>
          <w:rtl/>
          <w:lang w:bidi="dv-MV"/>
        </w:rPr>
      </w:pPr>
      <w:r w:rsidRPr="00F318FE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ކ</w:t>
      </w:r>
      <w:r w:rsidR="00DC0AA0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ް</w:t>
      </w:r>
      <w:r w:rsidRPr="00F318FE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ރިމިނަލް ކޯޓުގ</w:t>
      </w:r>
      <w:r w:rsidR="00FF5756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ައި ވަކާލާތުކު</w:t>
      </w:r>
      <w:r w:rsidR="007D6D59">
        <w:rPr>
          <w:rFonts w:cs="Faruma" w:hint="cs"/>
          <w:b/>
          <w:bCs/>
          <w:sz w:val="28"/>
          <w:szCs w:val="28"/>
          <w:u w:val="single"/>
          <w:rtl/>
          <w:lang w:bidi="dv-MV"/>
        </w:rPr>
        <w:t>ރުމަށް އެދޭ ވަކީލުންގެ މަޢުލޫމާތު އަދާހަމަކުރުމަށް ހުށަހަޅާ ފޯމު</w:t>
      </w:r>
    </w:p>
    <w:p w14:paraId="7DE7BAEB" w14:textId="77777777" w:rsidR="00CD0638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3DFAD171" w14:textId="77777777" w:rsidR="00CD0638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5A41B07E" w14:textId="77777777" w:rsidR="00CD0638" w:rsidRPr="002766A1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251CC6D0" w14:textId="77777777" w:rsidR="00CD0638" w:rsidRDefault="00CD0638" w:rsidP="00CD0638">
      <w:pPr>
        <w:bidi/>
        <w:jc w:val="both"/>
        <w:rPr>
          <w:rFonts w:cs="Faruma"/>
          <w:sz w:val="2"/>
          <w:szCs w:val="2"/>
          <w:lang w:bidi="dv-MV"/>
        </w:rPr>
      </w:pPr>
    </w:p>
    <w:p w14:paraId="5C03E8C3" w14:textId="77777777" w:rsidR="00CD0638" w:rsidRPr="00E4713F" w:rsidRDefault="00CD0638" w:rsidP="00CD0638">
      <w:pPr>
        <w:bidi/>
        <w:jc w:val="both"/>
        <w:rPr>
          <w:rFonts w:cs="Faruma"/>
          <w:sz w:val="2"/>
          <w:szCs w:val="2"/>
          <w:rtl/>
          <w:lang w:bidi="dv-MV"/>
        </w:rPr>
      </w:pPr>
    </w:p>
    <w:p w14:paraId="1D055A75" w14:textId="77777777" w:rsidR="00F318FE" w:rsidRDefault="00F318FE" w:rsidP="00F318FE">
      <w:pPr>
        <w:pStyle w:val="ListParagraph"/>
        <w:numPr>
          <w:ilvl w:val="0"/>
          <w:numId w:val="5"/>
        </w:numPr>
        <w:bidi/>
        <w:ind w:left="180" w:hanging="180"/>
        <w:jc w:val="both"/>
        <w:rPr>
          <w:rFonts w:cs="Faruma"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>ވަކީލުގެ</w:t>
      </w:r>
      <w:r w:rsidRPr="00873B2D">
        <w:rPr>
          <w:rFonts w:cs="Faruma" w:hint="cs"/>
          <w:u w:val="single"/>
          <w:rtl/>
          <w:lang w:bidi="dv-MV"/>
        </w:rPr>
        <w:t>:</w:t>
      </w:r>
    </w:p>
    <w:p w14:paraId="716BF745" w14:textId="0844F146" w:rsidR="00F318FE" w:rsidRPr="00514F62" w:rsidRDefault="00F318FE" w:rsidP="00F318FE">
      <w:pPr>
        <w:pStyle w:val="ListParagraph"/>
        <w:bidi/>
        <w:ind w:left="180"/>
        <w:jc w:val="both"/>
        <w:rPr>
          <w:rFonts w:cs="Faruma"/>
          <w:sz w:val="8"/>
          <w:szCs w:val="8"/>
          <w:u w:val="single"/>
          <w:lang w:bidi="dv-MV"/>
        </w:rPr>
      </w:pPr>
    </w:p>
    <w:tbl>
      <w:tblPr>
        <w:tblStyle w:val="TableGrid"/>
        <w:tblpPr w:leftFromText="180" w:rightFromText="180" w:vertAnchor="text" w:tblpY="1"/>
        <w:tblOverlap w:val="never"/>
        <w:bidiVisual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256"/>
        <w:gridCol w:w="360"/>
        <w:gridCol w:w="1710"/>
        <w:gridCol w:w="451"/>
        <w:gridCol w:w="273"/>
        <w:gridCol w:w="806"/>
        <w:gridCol w:w="450"/>
        <w:gridCol w:w="994"/>
        <w:gridCol w:w="1980"/>
      </w:tblGrid>
      <w:tr w:rsidR="00F318FE" w:rsidRPr="00873B2D" w14:paraId="34CC62EC" w14:textId="77777777" w:rsidTr="00140A9A">
        <w:trPr>
          <w:trHeight w:val="260"/>
        </w:trPr>
        <w:tc>
          <w:tcPr>
            <w:tcW w:w="1170" w:type="dxa"/>
            <w:tcBorders>
              <w:right w:val="single" w:sz="2" w:space="0" w:color="D99594" w:themeColor="accent2" w:themeTint="99"/>
            </w:tcBorders>
            <w:vAlign w:val="center"/>
          </w:tcPr>
          <w:p w14:paraId="55F9F7D1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ުރިހަމަ ނަން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4050" w:type="dxa"/>
            <w:gridSpan w:val="5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71A5008A" w14:textId="77777777" w:rsidR="00F318FE" w:rsidRPr="00873B2D" w:rsidRDefault="00F318FE" w:rsidP="00925314">
            <w:pPr>
              <w:bidi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56" w:type="dxa"/>
            <w:gridSpan w:val="2"/>
            <w:tcBorders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62129263" w14:textId="77777777" w:rsidR="00F318FE" w:rsidRPr="00873B2D" w:rsidRDefault="002F6B79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ާއިމީ އެޑ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F318FE"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ެސް:</w:t>
            </w:r>
          </w:p>
        </w:tc>
        <w:tc>
          <w:tcPr>
            <w:tcW w:w="2974" w:type="dxa"/>
            <w:gridSpan w:val="2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7D86BB4D" w14:textId="77777777" w:rsidR="00F318FE" w:rsidRPr="00873B2D" w:rsidRDefault="00F318FE" w:rsidP="00925314">
            <w:pPr>
              <w:bidi/>
              <w:jc w:val="right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318FE" w:rsidRPr="00873B2D" w14:paraId="19BDD06C" w14:textId="77777777" w:rsidTr="00140A9A">
        <w:trPr>
          <w:trHeight w:val="52"/>
        </w:trPr>
        <w:tc>
          <w:tcPr>
            <w:tcW w:w="9450" w:type="dxa"/>
            <w:gridSpan w:val="10"/>
          </w:tcPr>
          <w:p w14:paraId="1FFBCB95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252C40" w:rsidRPr="00873B2D" w14:paraId="1050CA0D" w14:textId="77777777" w:rsidTr="00140A9A">
        <w:trPr>
          <w:trHeight w:val="334"/>
        </w:trPr>
        <w:tc>
          <w:tcPr>
            <w:tcW w:w="2426" w:type="dxa"/>
            <w:gridSpan w:val="2"/>
            <w:tcBorders>
              <w:right w:val="single" w:sz="2" w:space="0" w:color="D99594" w:themeColor="accent2" w:themeTint="99"/>
            </w:tcBorders>
          </w:tcPr>
          <w:p w14:paraId="21F1890A" w14:textId="77777777" w:rsidR="00252C40" w:rsidRPr="00873B2D" w:rsidRDefault="00252C40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.ރ.އ ކާޑު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/ ޕާސްޕޯޓު ނަންބަރު</w:t>
            </w:r>
            <w:r w:rsidRPr="00873B2D">
              <w:rPr>
                <w:rFonts w:ascii="Faruma" w:hAnsi="Faruma" w:cs="Faruma"/>
                <w:sz w:val="20"/>
                <w:szCs w:val="20"/>
                <w:lang w:bidi="dv-MV"/>
              </w:rPr>
              <w:t>:</w:t>
            </w:r>
          </w:p>
        </w:tc>
        <w:tc>
          <w:tcPr>
            <w:tcW w:w="2070" w:type="dxa"/>
            <w:gridSpan w:val="2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4A231B40" w14:textId="77777777" w:rsidR="00252C40" w:rsidRPr="00873B2D" w:rsidRDefault="00252C40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530" w:type="dxa"/>
            <w:gridSpan w:val="3"/>
            <w:tcBorders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7494E33E" w14:textId="6C53A99D" w:rsidR="00252C40" w:rsidRPr="008E1061" w:rsidRDefault="00252C40" w:rsidP="00925314">
            <w:pPr>
              <w:bidi/>
              <w:rPr>
                <w:rFonts w:ascii="Faruma" w:hAnsi="Faruma" w:cs="Faruma"/>
                <w:sz w:val="20"/>
                <w:szCs w:val="20"/>
                <w:highlight w:val="yellow"/>
                <w:rtl/>
                <w:lang w:bidi="dv-MV"/>
              </w:rPr>
            </w:pP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/ޢުމުރު:</w:t>
            </w:r>
          </w:p>
        </w:tc>
        <w:tc>
          <w:tcPr>
            <w:tcW w:w="3424" w:type="dxa"/>
            <w:gridSpan w:val="3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0EDEB19F" w14:textId="77777777" w:rsidR="00252C40" w:rsidRPr="008E1061" w:rsidRDefault="00252C40" w:rsidP="00925314">
            <w:pPr>
              <w:bidi/>
              <w:rPr>
                <w:rFonts w:ascii="Faruma" w:hAnsi="Faruma" w:cs="Faruma"/>
                <w:sz w:val="20"/>
                <w:szCs w:val="20"/>
                <w:highlight w:val="yellow"/>
                <w:rtl/>
                <w:lang w:bidi="dv-MV"/>
              </w:rPr>
            </w:pPr>
          </w:p>
        </w:tc>
      </w:tr>
      <w:tr w:rsidR="00F318FE" w:rsidRPr="00873B2D" w14:paraId="4716F8A3" w14:textId="77777777" w:rsidTr="00140A9A">
        <w:trPr>
          <w:trHeight w:val="65"/>
        </w:trPr>
        <w:tc>
          <w:tcPr>
            <w:tcW w:w="9450" w:type="dxa"/>
            <w:gridSpan w:val="10"/>
          </w:tcPr>
          <w:p w14:paraId="06640B6D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318FE" w:rsidRPr="00873B2D" w14:paraId="253C8BDF" w14:textId="77777777" w:rsidTr="00140A9A">
        <w:trPr>
          <w:trHeight w:val="323"/>
        </w:trPr>
        <w:tc>
          <w:tcPr>
            <w:tcW w:w="2426" w:type="dxa"/>
            <w:gridSpan w:val="2"/>
            <w:tcBorders>
              <w:right w:val="single" w:sz="2" w:space="0" w:color="D99594" w:themeColor="accent2" w:themeTint="99"/>
            </w:tcBorders>
          </w:tcPr>
          <w:p w14:paraId="574D6D37" w14:textId="77777777" w:rsidR="00F318FE" w:rsidRPr="00873B2D" w:rsidRDefault="002F6B79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ިހާރު ދިރިއުޅޭ އެޑ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F318FE"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ެސް:</w:t>
            </w:r>
          </w:p>
        </w:tc>
        <w:tc>
          <w:tcPr>
            <w:tcW w:w="2521" w:type="dxa"/>
            <w:gridSpan w:val="3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5063B551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3" w:type="dxa"/>
            <w:gridSpan w:val="4"/>
            <w:tcBorders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1C2FB234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ާލާތުކުރުމުގެ ހުއްދައިގެ ނަންބަރު:</w:t>
            </w:r>
          </w:p>
        </w:tc>
        <w:tc>
          <w:tcPr>
            <w:tcW w:w="1980" w:type="dxa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bottom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6CD43D32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318FE" w:rsidRPr="00873B2D" w14:paraId="78348DCD" w14:textId="77777777" w:rsidTr="00140A9A">
        <w:trPr>
          <w:trHeight w:val="65"/>
        </w:trPr>
        <w:tc>
          <w:tcPr>
            <w:tcW w:w="9450" w:type="dxa"/>
            <w:gridSpan w:val="10"/>
          </w:tcPr>
          <w:p w14:paraId="1ECEA249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7D6D59" w:rsidRPr="00873B2D" w14:paraId="727A1B30" w14:textId="77777777" w:rsidTr="00140A9A">
        <w:trPr>
          <w:trHeight w:val="429"/>
        </w:trPr>
        <w:tc>
          <w:tcPr>
            <w:tcW w:w="9450" w:type="dxa"/>
            <w:gridSpan w:val="10"/>
          </w:tcPr>
          <w:tbl>
            <w:tblPr>
              <w:tblStyle w:val="TableGrid"/>
              <w:tblpPr w:leftFromText="180" w:rightFromText="180" w:vertAnchor="text" w:tblpY="1"/>
              <w:tblOverlap w:val="never"/>
              <w:bidiVisual/>
              <w:tblW w:w="94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6"/>
              <w:gridCol w:w="6034"/>
            </w:tblGrid>
            <w:tr w:rsidR="00A7094A" w:rsidRPr="00514318" w14:paraId="29AC6250" w14:textId="77777777" w:rsidTr="000E278D">
              <w:trPr>
                <w:trHeight w:val="323"/>
              </w:trPr>
              <w:tc>
                <w:tcPr>
                  <w:tcW w:w="3416" w:type="dxa"/>
                  <w:tcBorders>
                    <w:right w:val="single" w:sz="2" w:space="0" w:color="D99594" w:themeColor="accent2" w:themeTint="99"/>
                  </w:tcBorders>
                </w:tcPr>
                <w:p w14:paraId="7AE6302F" w14:textId="09E9F2D5" w:rsidR="00A7094A" w:rsidRPr="00514318" w:rsidRDefault="00A7094A" w:rsidP="00A7094A">
                  <w:pPr>
                    <w:tabs>
                      <w:tab w:val="right" w:pos="1512"/>
                    </w:tabs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0"/>
                      <w:szCs w:val="20"/>
                      <w:rtl/>
                      <w:lang w:bidi="dv-MV"/>
                    </w:rPr>
                    <w:t>ފޯނު ނަންބަރު (މޯބައިލް / ލޭންޑްލައިން / ވައިބަރ)</w:t>
                  </w:r>
                </w:p>
              </w:tc>
              <w:tc>
                <w:tcPr>
                  <w:tcW w:w="6034" w:type="dxa"/>
                  <w:tcBorders>
                    <w:top w:val="single" w:sz="2" w:space="0" w:color="D99594" w:themeColor="accent2" w:themeTint="99"/>
                    <w:left w:val="single" w:sz="2" w:space="0" w:color="D99594" w:themeColor="accent2" w:themeTint="99"/>
                    <w:bottom w:val="single" w:sz="2" w:space="0" w:color="D99594" w:themeColor="accent2" w:themeTint="99"/>
                    <w:right w:val="single" w:sz="2" w:space="0" w:color="D99594" w:themeColor="accent2" w:themeTint="99"/>
                  </w:tcBorders>
                  <w:vAlign w:val="center"/>
                </w:tcPr>
                <w:p w14:paraId="26EB3DBE" w14:textId="77777777" w:rsidR="00A7094A" w:rsidRPr="00514318" w:rsidRDefault="00A7094A" w:rsidP="00A7094A">
                  <w:pPr>
                    <w:bidi/>
                    <w:rPr>
                      <w:rFonts w:ascii="Faruma" w:hAnsi="Faruma" w:cs="Faruma"/>
                      <w:sz w:val="20"/>
                      <w:szCs w:val="20"/>
                      <w:rtl/>
                      <w:lang w:bidi="dv-MV"/>
                    </w:rPr>
                  </w:pPr>
                </w:p>
              </w:tc>
            </w:tr>
          </w:tbl>
          <w:p w14:paraId="2364F0E4" w14:textId="77777777" w:rsidR="007D6D59" w:rsidRPr="007D6D59" w:rsidRDefault="007D6D59" w:rsidP="007D6D59">
            <w:pPr>
              <w:bidi/>
              <w:rPr>
                <w:rFonts w:ascii="Faruma" w:hAnsi="Faruma" w:cs="Faruma"/>
                <w:sz w:val="6"/>
                <w:szCs w:val="6"/>
                <w:rtl/>
                <w:lang w:bidi="dv-MV"/>
              </w:rPr>
            </w:pPr>
          </w:p>
        </w:tc>
      </w:tr>
      <w:tr w:rsidR="00A7094A" w:rsidRPr="00A7094A" w14:paraId="62A14CBD" w14:textId="77777777" w:rsidTr="00140A9A">
        <w:trPr>
          <w:trHeight w:val="85"/>
        </w:trPr>
        <w:tc>
          <w:tcPr>
            <w:tcW w:w="2426" w:type="dxa"/>
            <w:gridSpan w:val="2"/>
            <w:tcBorders>
              <w:right w:val="single" w:sz="2" w:space="0" w:color="D99594" w:themeColor="accent2" w:themeTint="99"/>
            </w:tcBorders>
          </w:tcPr>
          <w:p w14:paraId="0A262CF9" w14:textId="4A0C43BA" w:rsidR="00A7094A" w:rsidRPr="00A7094A" w:rsidRDefault="00A7094A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ީމެއިލް އެޑްރެސް:</w:t>
            </w:r>
          </w:p>
        </w:tc>
        <w:tc>
          <w:tcPr>
            <w:tcW w:w="7024" w:type="dxa"/>
            <w:gridSpan w:val="8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7597FBBC" w14:textId="77777777" w:rsidR="00A7094A" w:rsidRPr="00A7094A" w:rsidRDefault="00A7094A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7094A" w:rsidRPr="00873B2D" w14:paraId="1268F55D" w14:textId="77777777" w:rsidTr="00140A9A">
        <w:trPr>
          <w:trHeight w:val="75"/>
        </w:trPr>
        <w:tc>
          <w:tcPr>
            <w:tcW w:w="2426" w:type="dxa"/>
            <w:gridSpan w:val="2"/>
            <w:tcBorders>
              <w:right w:val="single" w:sz="2" w:space="0" w:color="D99594" w:themeColor="accent2" w:themeTint="99"/>
            </w:tcBorders>
          </w:tcPr>
          <w:p w14:paraId="599ACDC6" w14:textId="77777777" w:rsidR="00A7094A" w:rsidRDefault="00A7094A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4"/>
                <w:szCs w:val="4"/>
                <w:lang w:bidi="dv-MV"/>
              </w:rPr>
            </w:pPr>
          </w:p>
          <w:p w14:paraId="67730953" w14:textId="483CA535" w:rsidR="00A7094A" w:rsidRPr="00A7094A" w:rsidRDefault="00A7094A" w:rsidP="00A7094A">
            <w:pPr>
              <w:tabs>
                <w:tab w:val="right" w:pos="1512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7024" w:type="dxa"/>
            <w:gridSpan w:val="8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4339907D" w14:textId="77777777" w:rsidR="00A7094A" w:rsidRPr="00A7094A" w:rsidRDefault="00A7094A" w:rsidP="00925314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</w:tr>
      <w:tr w:rsidR="00DC0AA0" w:rsidRPr="00873B2D" w14:paraId="36B8E43C" w14:textId="77777777" w:rsidTr="00140A9A">
        <w:trPr>
          <w:trHeight w:val="638"/>
        </w:trPr>
        <w:tc>
          <w:tcPr>
            <w:tcW w:w="2426" w:type="dxa"/>
            <w:gridSpan w:val="2"/>
            <w:tcBorders>
              <w:right w:val="single" w:sz="2" w:space="0" w:color="D99594" w:themeColor="accent2" w:themeTint="99"/>
            </w:tcBorders>
          </w:tcPr>
          <w:p w14:paraId="1330F606" w14:textId="517074F4" w:rsidR="00DC0AA0" w:rsidRPr="00873B2D" w:rsidRDefault="00DC0AA0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ުން ފޮނުވާ އަމުރު / ލިޔުންތައް ފޮނުވަންވީ އެޑްރެސް</w:t>
            </w:r>
            <w:r w:rsidR="00D94E3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7024" w:type="dxa"/>
            <w:gridSpan w:val="8"/>
            <w:tcBorders>
              <w:top w:val="single" w:sz="2" w:space="0" w:color="D99594" w:themeColor="accent2" w:themeTint="99"/>
              <w:left w:val="single" w:sz="2" w:space="0" w:color="D99594" w:themeColor="accent2" w:themeTint="99"/>
              <w:right w:val="single" w:sz="2" w:space="0" w:color="D99594" w:themeColor="accent2" w:themeTint="99"/>
            </w:tcBorders>
            <w:vAlign w:val="center"/>
          </w:tcPr>
          <w:p w14:paraId="585B0418" w14:textId="77777777" w:rsidR="00DC0AA0" w:rsidRPr="00873B2D" w:rsidRDefault="00DC0AA0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318FE" w:rsidRPr="00EE5117" w14:paraId="3188BE42" w14:textId="77777777" w:rsidTr="00140A9A">
        <w:trPr>
          <w:trHeight w:val="61"/>
        </w:trPr>
        <w:tc>
          <w:tcPr>
            <w:tcW w:w="2426" w:type="dxa"/>
            <w:gridSpan w:val="2"/>
          </w:tcPr>
          <w:p w14:paraId="6E18B1A1" w14:textId="77777777" w:rsidR="00F318FE" w:rsidRPr="00EE5117" w:rsidRDefault="00F318FE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7024" w:type="dxa"/>
            <w:gridSpan w:val="8"/>
            <w:tcBorders>
              <w:top w:val="single" w:sz="2" w:space="0" w:color="D99594" w:themeColor="accent2" w:themeTint="99"/>
            </w:tcBorders>
            <w:vAlign w:val="center"/>
          </w:tcPr>
          <w:p w14:paraId="4463538A" w14:textId="77777777" w:rsidR="00F318FE" w:rsidRPr="00EE5117" w:rsidRDefault="00F318FE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F318FE" w:rsidRPr="00873B2D" w14:paraId="1A9617D5" w14:textId="77777777" w:rsidTr="00140A9A">
        <w:trPr>
          <w:trHeight w:val="323"/>
        </w:trPr>
        <w:tc>
          <w:tcPr>
            <w:tcW w:w="2786" w:type="dxa"/>
            <w:gridSpan w:val="3"/>
            <w:tcBorders>
              <w:right w:val="single" w:sz="4" w:space="0" w:color="D99594" w:themeColor="accent2" w:themeTint="99"/>
            </w:tcBorders>
          </w:tcPr>
          <w:p w14:paraId="65F7BDBF" w14:textId="71F20B4F" w:rsidR="00F318FE" w:rsidRPr="00611A6A" w:rsidRDefault="002F62DE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އްޕަގެ ފުރިހަމަ ނަމާއި ދާއިމީ އެޑްރެސް:</w:t>
            </w:r>
          </w:p>
        </w:tc>
        <w:tc>
          <w:tcPr>
            <w:tcW w:w="6664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6C372512" w14:textId="77777777" w:rsidR="00F318FE" w:rsidRPr="00873B2D" w:rsidRDefault="00F318FE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52C40" w:rsidRPr="00873B2D" w14:paraId="46C5B437" w14:textId="77777777" w:rsidTr="00140A9A">
        <w:trPr>
          <w:trHeight w:val="53"/>
        </w:trPr>
        <w:tc>
          <w:tcPr>
            <w:tcW w:w="2786" w:type="dxa"/>
            <w:gridSpan w:val="3"/>
            <w:tcBorders>
              <w:right w:val="single" w:sz="4" w:space="0" w:color="D99594" w:themeColor="accent2" w:themeTint="99"/>
            </w:tcBorders>
          </w:tcPr>
          <w:p w14:paraId="3D0654A4" w14:textId="77777777" w:rsidR="00252C40" w:rsidRPr="00252C40" w:rsidRDefault="00252C40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</w:tc>
        <w:tc>
          <w:tcPr>
            <w:tcW w:w="6664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36E9EA13" w14:textId="77777777" w:rsidR="00252C40" w:rsidRPr="00A7094A" w:rsidRDefault="00252C40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252C40" w:rsidRPr="00252C40" w14:paraId="65AEF072" w14:textId="77777777" w:rsidTr="00140A9A">
        <w:trPr>
          <w:trHeight w:val="53"/>
        </w:trPr>
        <w:tc>
          <w:tcPr>
            <w:tcW w:w="2786" w:type="dxa"/>
            <w:gridSpan w:val="3"/>
            <w:tcBorders>
              <w:right w:val="single" w:sz="4" w:space="0" w:color="D99594" w:themeColor="accent2" w:themeTint="99"/>
            </w:tcBorders>
          </w:tcPr>
          <w:p w14:paraId="2153BB89" w14:textId="7D8897F4" w:rsidR="00252C40" w:rsidRPr="00252C40" w:rsidRDefault="002F62DE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ާ ވަޒީފާ / ކުރާ މަސައްކަތް / ވަޒީފާ އަދާކުރާ އޮފީހުގެ ނަން</w:t>
            </w:r>
            <w:r w:rsidRPr="00873B2D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  <w:tc>
          <w:tcPr>
            <w:tcW w:w="6664" w:type="dxa"/>
            <w:gridSpan w:val="7"/>
            <w:tcBorders>
              <w:top w:val="single" w:sz="4" w:space="0" w:color="D99594" w:themeColor="accent2" w:themeTint="99"/>
              <w:left w:val="single" w:sz="4" w:space="0" w:color="D99594" w:themeColor="accent2" w:themeTint="99"/>
              <w:bottom w:val="single" w:sz="4" w:space="0" w:color="D99594" w:themeColor="accent2" w:themeTint="99"/>
              <w:right w:val="single" w:sz="4" w:space="0" w:color="D99594" w:themeColor="accent2" w:themeTint="99"/>
            </w:tcBorders>
            <w:vAlign w:val="center"/>
          </w:tcPr>
          <w:p w14:paraId="244E2A06" w14:textId="77777777" w:rsidR="00252C40" w:rsidRPr="00252C40" w:rsidRDefault="00252C40" w:rsidP="00925314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A7094A" w:rsidRPr="00252C40" w14:paraId="44E2B5B5" w14:textId="77777777" w:rsidTr="00140A9A">
        <w:trPr>
          <w:trHeight w:val="53"/>
        </w:trPr>
        <w:tc>
          <w:tcPr>
            <w:tcW w:w="2786" w:type="dxa"/>
            <w:gridSpan w:val="3"/>
          </w:tcPr>
          <w:p w14:paraId="55F7C40C" w14:textId="77777777" w:rsidR="00A7094A" w:rsidRPr="00140A9A" w:rsidRDefault="00A7094A" w:rsidP="00925314">
            <w:pPr>
              <w:tabs>
                <w:tab w:val="right" w:pos="1512"/>
              </w:tabs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  <w:tc>
          <w:tcPr>
            <w:tcW w:w="6664" w:type="dxa"/>
            <w:gridSpan w:val="7"/>
            <w:tcBorders>
              <w:top w:val="single" w:sz="4" w:space="0" w:color="D99594" w:themeColor="accent2" w:themeTint="99"/>
            </w:tcBorders>
            <w:vAlign w:val="center"/>
          </w:tcPr>
          <w:p w14:paraId="1D28E4EA" w14:textId="77777777" w:rsidR="00A7094A" w:rsidRPr="00140A9A" w:rsidRDefault="00A7094A" w:rsidP="00925314">
            <w:pPr>
              <w:bidi/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</w:tc>
      </w:tr>
      <w:tr w:rsidR="00140A9A" w:rsidRPr="00252C40" w14:paraId="43807B05" w14:textId="77777777" w:rsidTr="00140A9A">
        <w:trPr>
          <w:trHeight w:val="1344"/>
        </w:trPr>
        <w:tc>
          <w:tcPr>
            <w:tcW w:w="9450" w:type="dxa"/>
            <w:gridSpan w:val="10"/>
          </w:tcPr>
          <w:p w14:paraId="0B5CECB5" w14:textId="77777777" w:rsidR="00140A9A" w:rsidRPr="00140A9A" w:rsidRDefault="00140A9A" w:rsidP="00925314">
            <w:pPr>
              <w:bidi/>
              <w:rPr>
                <w:rFonts w:ascii="Faruma" w:hAnsi="Faruma" w:cs="Faruma"/>
                <w:sz w:val="2"/>
                <w:szCs w:val="2"/>
                <w:rtl/>
                <w:lang w:bidi="dv-MV"/>
              </w:rPr>
            </w:pPr>
          </w:p>
          <w:p w14:paraId="36F81FD6" w14:textId="77777777" w:rsidR="00140A9A" w:rsidRPr="00140A9A" w:rsidRDefault="00140A9A" w:rsidP="00140A9A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</w:p>
          <w:p w14:paraId="57E94B50" w14:textId="18D0520F" w:rsidR="00140A9A" w:rsidRPr="003B53FF" w:rsidRDefault="00140A9A" w:rsidP="00FE57DB">
            <w:pPr>
              <w:bidi/>
              <w:jc w:val="both"/>
              <w:rPr>
                <w:rFonts w:ascii="Faruma" w:hAnsi="Faruma" w:cs="MV Boli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ެޅި މަޢުލޫމާތު ހިމަނައިގެން ކޯޓުން ތައްޔާރުކުރާ ފޮޓޯޖެހ</w:t>
            </w:r>
            <w:r w:rsidRPr="00FE57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ި </w:t>
            </w:r>
            <w:r w:rsidR="00FE57DB" w:rsidRPr="00FE57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"ވަކާލާތުކުރުމަށް އެދޭ ފޯމް"</w:t>
            </w:r>
            <w:r w:rsidRPr="00FE57DB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ެބ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އިޓުން ޑައުންލޯޑް ކުރެވޭނެ ގޮ</w:t>
            </w:r>
            <w:r w:rsidRPr="003B53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ް ހަދައިދިނުން</w:t>
            </w:r>
            <w:r w:rsidR="003B53FF" w:rsidRPr="003B53F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،</w:t>
            </w:r>
          </w:p>
          <w:p w14:paraId="74CC8B52" w14:textId="56A1FD58" w:rsidR="00140A9A" w:rsidRPr="00140A9A" w:rsidRDefault="003B53FF" w:rsidP="00140A9A">
            <w:pPr>
              <w:bidi/>
              <w:rPr>
                <w:rFonts w:ascii="Faruma" w:hAnsi="Faruma" w:cs="Faruma"/>
                <w:sz w:val="10"/>
                <w:szCs w:val="1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0"/>
                <w:szCs w:val="1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9F2697" wp14:editId="2C9ACBA8">
                      <wp:simplePos x="0" y="0"/>
                      <wp:positionH relativeFrom="column">
                        <wp:posOffset>5294218</wp:posOffset>
                      </wp:positionH>
                      <wp:positionV relativeFrom="paragraph">
                        <wp:posOffset>95250</wp:posOffset>
                      </wp:positionV>
                      <wp:extent cx="260985" cy="219075"/>
                      <wp:effectExtent l="0" t="0" r="2476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74188" id="Rectangle 3" o:spid="_x0000_s1026" style="position:absolute;margin-left:416.85pt;margin-top:7.5pt;width:20.5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" filled="f" strokecolor="#d99594 [1941]" strokeweight=".25pt"/>
                  </w:pict>
                </mc:Fallback>
              </mc:AlternateContent>
            </w:r>
            <w:r>
              <w:rPr>
                <w:rFonts w:ascii="Faruma" w:hAnsi="Faruma" w:cs="Faruma" w:hint="cs"/>
                <w:noProof/>
                <w:sz w:val="10"/>
                <w:szCs w:val="10"/>
                <w:rtl/>
                <w:lang w:val="dv-MV" w:bidi="dv-MV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52F527" wp14:editId="1F80EA45">
                      <wp:simplePos x="0" y="0"/>
                      <wp:positionH relativeFrom="column">
                        <wp:posOffset>4211444</wp:posOffset>
                      </wp:positionH>
                      <wp:positionV relativeFrom="paragraph">
                        <wp:posOffset>95250</wp:posOffset>
                      </wp:positionV>
                      <wp:extent cx="261257" cy="219264"/>
                      <wp:effectExtent l="0" t="0" r="2476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19264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C253B" id="Rectangle 4" o:spid="_x0000_s1026" style="position:absolute;margin-left:331.6pt;margin-top:7.5pt;width:20.5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" filled="f" strokecolor="#d99594 [1941]" strokeweight=".25pt"/>
                  </w:pict>
                </mc:Fallback>
              </mc:AlternateContent>
            </w:r>
          </w:p>
          <w:p w14:paraId="67534383" w14:textId="77777777" w:rsidR="00140A9A" w:rsidRDefault="00140A9A" w:rsidP="00140A9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ދެން             ނޭދެން</w:t>
            </w:r>
          </w:p>
          <w:p w14:paraId="5064BBAB" w14:textId="2BC95F21" w:rsidR="00FE57DB" w:rsidRPr="00252C40" w:rsidRDefault="00FE57DB" w:rsidP="00FE57DB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7D8DEC83" w14:textId="230FDD76" w:rsidR="008151B7" w:rsidRDefault="00D801A5" w:rsidP="00FE57DB">
      <w:pPr>
        <w:pStyle w:val="ListParagraph"/>
        <w:numPr>
          <w:ilvl w:val="0"/>
          <w:numId w:val="5"/>
        </w:numPr>
        <w:bidi/>
        <w:spacing w:after="240"/>
        <w:ind w:left="180" w:hanging="180"/>
        <w:jc w:val="both"/>
        <w:rPr>
          <w:rFonts w:cs="Faruma"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>އިޤު</w:t>
      </w:r>
      <w:r w:rsidR="008151B7">
        <w:rPr>
          <w:rFonts w:ascii="MV Boli" w:hAnsi="MV Boli" w:cs="Faruma" w:hint="cs"/>
          <w:b/>
          <w:bCs/>
          <w:u w:val="single"/>
          <w:rtl/>
          <w:lang w:bidi="dv-MV"/>
        </w:rPr>
        <w:t>ރާރު</w:t>
      </w:r>
      <w:r w:rsidR="008151B7" w:rsidRPr="00873B2D">
        <w:rPr>
          <w:rFonts w:cs="Faruma" w:hint="cs"/>
          <w:u w:val="single"/>
          <w:rtl/>
          <w:lang w:bidi="dv-MV"/>
        </w:rPr>
        <w:t>:</w:t>
      </w:r>
    </w:p>
    <w:p w14:paraId="3F5F1201" w14:textId="574C91DB" w:rsidR="00F318FE" w:rsidRDefault="00F318FE" w:rsidP="00180EBC">
      <w:pPr>
        <w:pStyle w:val="ListParagraph"/>
        <w:bidi/>
        <w:spacing w:line="276" w:lineRule="auto"/>
        <w:ind w:left="11" w:firstLine="450"/>
        <w:jc w:val="both"/>
        <w:rPr>
          <w:rFonts w:cs="Faruma"/>
          <w:sz w:val="20"/>
          <w:szCs w:val="20"/>
          <w:rtl/>
          <w:lang w:bidi="dv-MV"/>
        </w:rPr>
      </w:pPr>
      <w:r w:rsidRPr="00FF0273">
        <w:rPr>
          <w:rFonts w:cs="Faruma" w:hint="cs"/>
          <w:sz w:val="20"/>
          <w:szCs w:val="20"/>
          <w:rtl/>
          <w:lang w:bidi="dv-MV"/>
        </w:rPr>
        <w:t>ކ</w:t>
      </w:r>
      <w:r w:rsidR="002226E1">
        <w:rPr>
          <w:rFonts w:cs="Faruma" w:hint="cs"/>
          <w:sz w:val="20"/>
          <w:szCs w:val="20"/>
          <w:rtl/>
          <w:lang w:bidi="dv-MV"/>
        </w:rPr>
        <w:t>ް</w:t>
      </w:r>
      <w:r w:rsidRPr="00FF0273">
        <w:rPr>
          <w:rFonts w:cs="Faruma" w:hint="cs"/>
          <w:sz w:val="20"/>
          <w:szCs w:val="20"/>
          <w:rtl/>
          <w:lang w:bidi="dv-MV"/>
        </w:rPr>
        <w:t>ރިމިނަލް ކޯޓުގައި ވަކާލާތުކުރ</w:t>
      </w:r>
      <w:r w:rsidR="008E1061">
        <w:rPr>
          <w:rFonts w:cs="Faruma" w:hint="cs"/>
          <w:sz w:val="20"/>
          <w:szCs w:val="20"/>
          <w:rtl/>
          <w:lang w:bidi="dv-MV"/>
        </w:rPr>
        <w:t>ުމަށް އެދޭ ވަކީލުންގެ މަޢުލ</w:t>
      </w:r>
      <w:r w:rsidR="00621593">
        <w:rPr>
          <w:rFonts w:cs="Faruma" w:hint="cs"/>
          <w:sz w:val="20"/>
          <w:szCs w:val="20"/>
          <w:rtl/>
          <w:lang w:bidi="dv-MV"/>
        </w:rPr>
        <w:t>ޫ</w:t>
      </w:r>
      <w:r w:rsidR="008E1061">
        <w:rPr>
          <w:rFonts w:cs="Faruma" w:hint="cs"/>
          <w:sz w:val="20"/>
          <w:szCs w:val="20"/>
          <w:rtl/>
          <w:lang w:bidi="dv-MV"/>
        </w:rPr>
        <w:t>މާތު އަދާހަމަކުރުމަށް އެދި ހުށަހަޅާފައިވ</w:t>
      </w:r>
      <w:r w:rsidR="00621593">
        <w:rPr>
          <w:rFonts w:cs="Faruma" w:hint="cs"/>
          <w:sz w:val="20"/>
          <w:szCs w:val="20"/>
          <w:rtl/>
          <w:lang w:bidi="dv-MV"/>
        </w:rPr>
        <w:t xml:space="preserve">ަނީ </w:t>
      </w:r>
      <w:r w:rsidR="008E1061">
        <w:rPr>
          <w:rFonts w:cs="Faruma" w:hint="cs"/>
          <w:sz w:val="20"/>
          <w:szCs w:val="20"/>
          <w:rtl/>
          <w:lang w:bidi="dv-MV"/>
        </w:rPr>
        <w:t>ތެދު މަޢުލޫމާތުކަމަށް އަޅުގަނޑު އިޤްރާރުވަމެވެ.</w:t>
      </w:r>
      <w:r w:rsidRPr="00FF0273">
        <w:rPr>
          <w:rFonts w:cs="Faruma"/>
          <w:sz w:val="20"/>
          <w:szCs w:val="20"/>
          <w:lang w:bidi="dv-MV"/>
        </w:rPr>
        <w:t xml:space="preserve"> </w:t>
      </w:r>
    </w:p>
    <w:p w14:paraId="74BE0C6E" w14:textId="77777777" w:rsidR="00621593" w:rsidRPr="00FF0273" w:rsidRDefault="00621593" w:rsidP="00621593">
      <w:pPr>
        <w:pStyle w:val="ListParagraph"/>
        <w:bidi/>
        <w:spacing w:line="276" w:lineRule="auto"/>
        <w:ind w:left="11" w:firstLine="450"/>
        <w:jc w:val="both"/>
        <w:rPr>
          <w:rFonts w:cs="Faruma"/>
          <w:sz w:val="20"/>
          <w:szCs w:val="20"/>
          <w:rtl/>
          <w:lang w:bidi="dv-MV"/>
        </w:rPr>
      </w:pPr>
    </w:p>
    <w:p w14:paraId="3D42949E" w14:textId="77777777" w:rsidR="00F318FE" w:rsidRPr="00D64068" w:rsidRDefault="00F318FE" w:rsidP="00630527">
      <w:pPr>
        <w:tabs>
          <w:tab w:val="left" w:pos="4343"/>
        </w:tabs>
        <w:bidi/>
        <w:ind w:firstLine="1440"/>
        <w:rPr>
          <w:rFonts w:cs="Faruma"/>
          <w:b/>
          <w:bCs/>
          <w:sz w:val="2"/>
          <w:szCs w:val="2"/>
          <w:lang w:bidi="dv-MV"/>
        </w:rPr>
      </w:pPr>
    </w:p>
    <w:tbl>
      <w:tblPr>
        <w:tblStyle w:val="TableGrid"/>
        <w:bidiVisual/>
        <w:tblW w:w="0" w:type="auto"/>
        <w:tblInd w:w="6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</w:tblGrid>
      <w:tr w:rsidR="00F318FE" w:rsidRPr="003A199E" w14:paraId="1022F282" w14:textId="77777777" w:rsidTr="00925314">
        <w:trPr>
          <w:trHeight w:val="494"/>
        </w:trPr>
        <w:tc>
          <w:tcPr>
            <w:tcW w:w="2790" w:type="dxa"/>
            <w:vAlign w:val="center"/>
          </w:tcPr>
          <w:p w14:paraId="3E4C4C96" w14:textId="77777777" w:rsidR="00F318FE" w:rsidRPr="003A199E" w:rsidRDefault="00F318FE" w:rsidP="00925314">
            <w:pPr>
              <w:bidi/>
              <w:rPr>
                <w:rFonts w:cs="Faruma"/>
                <w:color w:val="B8CCE4" w:themeColor="accent1" w:themeTint="66"/>
                <w:sz w:val="20"/>
                <w:szCs w:val="20"/>
                <w:rtl/>
                <w:lang w:bidi="dv-MV"/>
              </w:rPr>
            </w:pPr>
            <w:r w:rsidRPr="00873B2D">
              <w:rPr>
                <w:rFonts w:cs="Faruma" w:hint="cs"/>
                <w:sz w:val="20"/>
                <w:szCs w:val="20"/>
                <w:rtl/>
                <w:lang w:bidi="dv-MV"/>
              </w:rPr>
              <w:t>ސޮއި:</w:t>
            </w:r>
            <w:r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3A199E">
              <w:rPr>
                <w:rFonts w:asciiTheme="minorHAnsi" w:hAnsiTheme="minorHAnsi" w:cstheme="minorHAnsi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-</w:t>
            </w:r>
          </w:p>
        </w:tc>
      </w:tr>
      <w:tr w:rsidR="00F318FE" w:rsidRPr="00DC0AA0" w14:paraId="4316FF71" w14:textId="77777777" w:rsidTr="00925314">
        <w:trPr>
          <w:trHeight w:val="530"/>
        </w:trPr>
        <w:tc>
          <w:tcPr>
            <w:tcW w:w="2790" w:type="dxa"/>
            <w:vAlign w:val="center"/>
          </w:tcPr>
          <w:p w14:paraId="27BE1ACD" w14:textId="77777777" w:rsidR="00F318FE" w:rsidRPr="00DC0AA0" w:rsidRDefault="00F318FE" w:rsidP="00925314">
            <w:pPr>
              <w:bidi/>
              <w:rPr>
                <w:rFonts w:ascii="Faruma" w:hAnsi="Faruma" w:cs="Faruma"/>
                <w:color w:val="B8CCE4" w:themeColor="accent1" w:themeTint="66"/>
                <w:sz w:val="20"/>
                <w:szCs w:val="20"/>
                <w:rtl/>
                <w:lang w:bidi="dv-MV"/>
              </w:rPr>
            </w:pPr>
            <w:r w:rsidRPr="00DC0AA0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ަން: </w:t>
            </w:r>
            <w:r w:rsidRPr="00DC0AA0">
              <w:rPr>
                <w:rFonts w:ascii="Faruma" w:hAnsi="Faruma" w:cs="Faruma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-</w:t>
            </w:r>
          </w:p>
        </w:tc>
      </w:tr>
      <w:tr w:rsidR="00F318FE" w:rsidRPr="003A199E" w14:paraId="3D3EB626" w14:textId="77777777" w:rsidTr="00925314">
        <w:trPr>
          <w:trHeight w:val="440"/>
        </w:trPr>
        <w:tc>
          <w:tcPr>
            <w:tcW w:w="2790" w:type="dxa"/>
            <w:vAlign w:val="center"/>
          </w:tcPr>
          <w:p w14:paraId="64526B23" w14:textId="77777777" w:rsidR="00F318FE" w:rsidRDefault="002F6B79" w:rsidP="00925314">
            <w:pPr>
              <w:bidi/>
              <w:rPr>
                <w:rFonts w:asciiTheme="minorHAnsi" w:hAnsiTheme="minorHAnsi" w:cs="A_Faruma"/>
                <w:color w:val="D99594" w:themeColor="accent2" w:themeTint="99"/>
                <w:sz w:val="20"/>
                <w:szCs w:val="20"/>
                <w:rtl/>
                <w:lang w:bidi="dv-MV"/>
              </w:rPr>
            </w:pPr>
            <w:r>
              <w:rPr>
                <w:rFonts w:cs="Faruma" w:hint="cs"/>
                <w:sz w:val="20"/>
                <w:szCs w:val="20"/>
                <w:rtl/>
                <w:lang w:bidi="dv-MV"/>
              </w:rPr>
              <w:t>ތާރީޚު</w:t>
            </w:r>
            <w:r w:rsidR="00F318FE" w:rsidRPr="00873B2D">
              <w:rPr>
                <w:rFonts w:cs="Faruma" w:hint="cs"/>
                <w:sz w:val="20"/>
                <w:szCs w:val="20"/>
                <w:rtl/>
                <w:lang w:bidi="dv-MV"/>
              </w:rPr>
              <w:t>:</w:t>
            </w:r>
            <w:r w:rsidR="00F318FE" w:rsidRPr="003A199E">
              <w:rPr>
                <w:rFonts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="00F318FE" w:rsidRPr="003A199E">
              <w:rPr>
                <w:rFonts w:asciiTheme="minorHAnsi" w:hAnsiTheme="minorHAnsi" w:cstheme="minorHAnsi"/>
                <w:color w:val="D99594" w:themeColor="accent2" w:themeTint="99"/>
                <w:sz w:val="20"/>
                <w:szCs w:val="20"/>
                <w:rtl/>
                <w:lang w:bidi="dv-MV"/>
              </w:rPr>
              <w:t>-----------------------------</w:t>
            </w:r>
          </w:p>
          <w:p w14:paraId="2C045507" w14:textId="77777777" w:rsidR="00F1071D" w:rsidRPr="00F1071D" w:rsidRDefault="00F1071D" w:rsidP="00F1071D">
            <w:pPr>
              <w:bidi/>
              <w:rPr>
                <w:rFonts w:asciiTheme="minorHAnsi" w:hAnsiTheme="minorHAnsi" w:cs="A_Faruma"/>
                <w:color w:val="808080" w:themeColor="background1" w:themeShade="80"/>
                <w:sz w:val="20"/>
                <w:szCs w:val="20"/>
                <w:rtl/>
                <w:lang w:bidi="dv-MV"/>
              </w:rPr>
            </w:pPr>
          </w:p>
        </w:tc>
      </w:tr>
    </w:tbl>
    <w:p w14:paraId="29DEAA05" w14:textId="77777777" w:rsidR="00F318FE" w:rsidRPr="00B66A1B" w:rsidRDefault="008D3BE0" w:rsidP="00695F33">
      <w:pPr>
        <w:pStyle w:val="ListParagraph"/>
        <w:numPr>
          <w:ilvl w:val="0"/>
          <w:numId w:val="5"/>
        </w:numPr>
        <w:bidi/>
        <w:spacing w:after="240"/>
        <w:ind w:left="180" w:hanging="180"/>
        <w:jc w:val="both"/>
        <w:rPr>
          <w:rFonts w:cs="Faruma"/>
          <w:b/>
          <w:bCs/>
          <w:u w:val="single"/>
          <w:lang w:bidi="dv-MV"/>
        </w:rPr>
      </w:pPr>
      <w:r>
        <w:rPr>
          <w:rFonts w:ascii="MV Boli" w:hAnsi="MV Boli" w:cs="Faruma" w:hint="cs"/>
          <w:b/>
          <w:bCs/>
          <w:u w:val="single"/>
          <w:rtl/>
          <w:lang w:bidi="dv-MV"/>
        </w:rPr>
        <w:t>ޚާއްޞަ އެންގުން</w:t>
      </w:r>
      <w:r w:rsidR="004F4927">
        <w:rPr>
          <w:rFonts w:ascii="MV Boli" w:hAnsi="MV Boli" w:cs="Faruma" w:hint="cs"/>
          <w:b/>
          <w:bCs/>
          <w:u w:val="single"/>
          <w:rtl/>
          <w:lang w:bidi="dv-MV"/>
        </w:rPr>
        <w:t>:</w:t>
      </w:r>
    </w:p>
    <w:p w14:paraId="4614D0EC" w14:textId="7AB4D1D6" w:rsidR="00DC0AA0" w:rsidRPr="00084967" w:rsidRDefault="00DC0AA0" w:rsidP="002F62DE">
      <w:pPr>
        <w:pStyle w:val="ListParagraph"/>
        <w:numPr>
          <w:ilvl w:val="0"/>
          <w:numId w:val="5"/>
        </w:numPr>
        <w:bidi/>
        <w:spacing w:line="276" w:lineRule="auto"/>
        <w:ind w:left="547" w:hanging="187"/>
        <w:jc w:val="both"/>
        <w:rPr>
          <w:rFonts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މި ފޯމުގައިވާ މަޢުލޫމާތު ފުރިހަމަކުރުމަށްފަހު </w:t>
      </w:r>
      <w:r w:rsidRPr="00084967">
        <w:rPr>
          <w:rFonts w:ascii="Faruma" w:hAnsi="Faruma" w:cs="Faruma"/>
          <w:sz w:val="20"/>
          <w:szCs w:val="20"/>
          <w:rtl/>
          <w:lang w:bidi="dv-MV"/>
        </w:rPr>
        <w:t>ދިވެހިރައްޔިތެއްކަން އަންގައިދޭ ކާޑުގެ ކޮޕީ</w:t>
      </w:r>
      <w:r>
        <w:rPr>
          <w:rFonts w:ascii="Faruma" w:hAnsi="Faruma" w:cs="Faruma" w:hint="cs"/>
          <w:sz w:val="20"/>
          <w:szCs w:val="20"/>
          <w:rtl/>
          <w:lang w:bidi="dv-MV"/>
        </w:rPr>
        <w:t xml:space="preserve">އަކާއި ވަކާލާތުކުރުމުގެ ހުއްދައިގެ ކޮޕީއަކާއެކު </w:t>
      </w:r>
      <w:hyperlink r:id="rId9" w:history="1">
        <w:r w:rsidRPr="00EF0F38">
          <w:rPr>
            <w:rStyle w:val="Hyperlink"/>
            <w:rFonts w:ascii="Faruma" w:hAnsi="Faruma" w:cs="MV Boli"/>
            <w:sz w:val="20"/>
            <w:szCs w:val="20"/>
            <w:lang w:bidi="dv-MV"/>
          </w:rPr>
          <w:t>lawyers@criminalcourt.gov.mv</w:t>
        </w:r>
      </w:hyperlink>
      <w:r>
        <w:rPr>
          <w:rFonts w:ascii="Faruma" w:hAnsi="Faruma" w:cs="MV Boli" w:hint="cs"/>
          <w:sz w:val="20"/>
          <w:szCs w:val="20"/>
          <w:rtl/>
          <w:lang w:bidi="dv-MV"/>
        </w:rPr>
        <w:t xml:space="preserve"> </w:t>
      </w:r>
      <w:r>
        <w:rPr>
          <w:rFonts w:ascii="Faruma" w:hAnsi="Faruma" w:cs="Faruma" w:hint="cs"/>
          <w:sz w:val="20"/>
          <w:szCs w:val="20"/>
          <w:rtl/>
          <w:lang w:bidi="dv-MV"/>
        </w:rPr>
        <w:t>އަށް މެއިލް</w:t>
      </w:r>
      <w:r w:rsidR="002F62DE">
        <w:rPr>
          <w:rFonts w:ascii="Faruma" w:hAnsi="Faruma" w:cs="Faruma" w:hint="cs"/>
          <w:sz w:val="20"/>
          <w:szCs w:val="20"/>
          <w:rtl/>
          <w:lang w:bidi="dv-MV"/>
        </w:rPr>
        <w:t>ކުރެއްވުން އެދެމެވެ.</w:t>
      </w:r>
    </w:p>
    <w:p w14:paraId="3EE40382" w14:textId="77777777" w:rsidR="002F62DE" w:rsidRDefault="002F62DE" w:rsidP="002F62DE">
      <w:pPr>
        <w:pStyle w:val="ListParagraph"/>
        <w:numPr>
          <w:ilvl w:val="0"/>
          <w:numId w:val="5"/>
        </w:numPr>
        <w:bidi/>
        <w:spacing w:line="276" w:lineRule="auto"/>
        <w:ind w:left="547" w:hanging="18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>މި ފޯމު ހުށަހަޅުއްވާއިރު ޕާސްޕޯޓް ސައިޒުގެ ފޮޓޯ ތަތްކުރެވިފައި ހުންނަންވާނެއެވެ.</w:t>
      </w:r>
    </w:p>
    <w:p w14:paraId="0B61A1E2" w14:textId="45D57060" w:rsidR="00E04294" w:rsidRPr="00D06782" w:rsidRDefault="00E04294" w:rsidP="002F62DE">
      <w:pPr>
        <w:pStyle w:val="ListParagraph"/>
        <w:numPr>
          <w:ilvl w:val="0"/>
          <w:numId w:val="5"/>
        </w:numPr>
        <w:bidi/>
        <w:spacing w:line="276" w:lineRule="auto"/>
        <w:ind w:hanging="169"/>
        <w:jc w:val="both"/>
        <w:rPr>
          <w:rFonts w:cs="Faruma"/>
          <w:sz w:val="20"/>
          <w:szCs w:val="20"/>
          <w:lang w:bidi="dv-MV"/>
        </w:rPr>
      </w:pPr>
      <w:r w:rsidRPr="00D06782">
        <w:rPr>
          <w:rFonts w:ascii="Faruma" w:hAnsi="Faruma" w:cs="Faruma" w:hint="cs"/>
          <w:sz w:val="20"/>
          <w:szCs w:val="20"/>
          <w:rtl/>
          <w:lang w:bidi="dv-MV"/>
        </w:rPr>
        <w:t>މި</w:t>
      </w:r>
      <w:r w:rsidRPr="00D06782">
        <w:rPr>
          <w:rFonts w:ascii="Faruma" w:hAnsi="Faruma" w:cs="Faruma"/>
          <w:sz w:val="20"/>
          <w:szCs w:val="20"/>
          <w:rtl/>
          <w:lang w:bidi="dv-MV"/>
        </w:rPr>
        <w:t xml:space="preserve">ކޯޓުގެ </w:t>
      </w:r>
      <w:r w:rsidR="00DC0AA0">
        <w:rPr>
          <w:rFonts w:ascii="Faruma" w:hAnsi="Faruma" w:cs="Faruma" w:hint="cs"/>
          <w:sz w:val="20"/>
          <w:szCs w:val="20"/>
          <w:rtl/>
          <w:lang w:bidi="dv-MV"/>
        </w:rPr>
        <w:t>ވެބްސައިޓުން (</w:t>
      </w:r>
      <w:hyperlink r:id="rId10" w:history="1">
        <w:r w:rsidRPr="00D06782">
          <w:rPr>
            <w:rStyle w:val="Hyperlink"/>
            <w:rFonts w:ascii="Faruma" w:hAnsi="Faruma" w:cs="Faruma"/>
            <w:sz w:val="20"/>
            <w:szCs w:val="20"/>
            <w:lang w:bidi="dv-MV"/>
          </w:rPr>
          <w:t>www.criminalcourt.gov.mv</w:t>
        </w:r>
      </w:hyperlink>
      <w:r w:rsidR="00DC0AA0" w:rsidRPr="00DC0AA0">
        <w:rPr>
          <w:rStyle w:val="Hyperlink"/>
          <w:rFonts w:ascii="Faruma" w:hAnsi="Faruma" w:cs="Faruma" w:hint="cs"/>
          <w:color w:val="auto"/>
          <w:sz w:val="20"/>
          <w:szCs w:val="20"/>
          <w:u w:val="none"/>
          <w:rtl/>
          <w:lang w:bidi="dv-MV"/>
        </w:rPr>
        <w:t>)</w:t>
      </w:r>
      <w:r w:rsidR="00DC0AA0">
        <w:rPr>
          <w:rStyle w:val="Hyperlink"/>
          <w:rFonts w:ascii="Faruma" w:hAnsi="Faruma" w:cs="Faruma" w:hint="cs"/>
          <w:sz w:val="20"/>
          <w:szCs w:val="20"/>
          <w:u w:val="none"/>
          <w:rtl/>
          <w:lang w:bidi="dv-MV"/>
        </w:rPr>
        <w:t xml:space="preserve"> </w:t>
      </w:r>
      <w:r w:rsidR="002F62DE" w:rsidRPr="002F62DE">
        <w:rPr>
          <w:rStyle w:val="Hyperlink"/>
          <w:rFonts w:ascii="Faruma" w:hAnsi="Faruma" w:cs="Faruma" w:hint="cs"/>
          <w:color w:val="auto"/>
          <w:sz w:val="20"/>
          <w:szCs w:val="20"/>
          <w:u w:val="none"/>
          <w:rtl/>
          <w:lang w:bidi="dv-MV"/>
        </w:rPr>
        <w:t xml:space="preserve">މިފޯމް </w:t>
      </w:r>
      <w:r w:rsidR="00DC0AA0" w:rsidRPr="002F62DE">
        <w:rPr>
          <w:rFonts w:ascii="Faruma" w:hAnsi="Faruma" w:cs="Faruma" w:hint="cs"/>
          <w:sz w:val="20"/>
          <w:szCs w:val="20"/>
          <w:rtl/>
          <w:lang w:bidi="dv-MV"/>
        </w:rPr>
        <w:t>ޑައު</w:t>
      </w:r>
      <w:r w:rsidR="00DC0AA0">
        <w:rPr>
          <w:rFonts w:ascii="Faruma" w:hAnsi="Faruma" w:cs="Faruma" w:hint="cs"/>
          <w:sz w:val="20"/>
          <w:szCs w:val="20"/>
          <w:rtl/>
          <w:lang w:bidi="dv-MV"/>
        </w:rPr>
        <w:t>ންލޯޑްކުރެވެން ހުންނާނެއެވެ.</w:t>
      </w:r>
    </w:p>
    <w:sectPr w:rsidR="00E04294" w:rsidRPr="00D06782" w:rsidSect="00BA3D4A">
      <w:footerReference w:type="default" r:id="rId11"/>
      <w:pgSz w:w="11909" w:h="16834" w:code="9"/>
      <w:pgMar w:top="630" w:right="1152" w:bottom="720" w:left="1152" w:header="274" w:footer="406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06191" w14:textId="77777777" w:rsidR="005E264D" w:rsidRDefault="005E264D">
      <w:r>
        <w:separator/>
      </w:r>
    </w:p>
  </w:endnote>
  <w:endnote w:type="continuationSeparator" w:id="0">
    <w:p w14:paraId="5F02CC00" w14:textId="77777777" w:rsidR="005E264D" w:rsidRDefault="005E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_Randhoo">
    <w:charset w:val="00"/>
    <w:family w:val="auto"/>
    <w:pitch w:val="variable"/>
    <w:sig w:usb0="00000003" w:usb1="00000000" w:usb2="000000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9D5D6" w14:textId="77777777" w:rsidR="00A32CBA" w:rsidRPr="00961711" w:rsidRDefault="00A32CBA" w:rsidP="00A32CBA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14:paraId="117FD710" w14:textId="77777777" w:rsidR="00D801A5" w:rsidRPr="00FD1699" w:rsidRDefault="00D801A5" w:rsidP="00FD1699">
    <w:pPr>
      <w:pStyle w:val="Footer"/>
      <w:rPr>
        <w:szCs w:val="22"/>
        <w:lang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F8174" w14:textId="77777777" w:rsidR="005E264D" w:rsidRDefault="005E264D">
      <w:r>
        <w:separator/>
      </w:r>
    </w:p>
  </w:footnote>
  <w:footnote w:type="continuationSeparator" w:id="0">
    <w:p w14:paraId="742EB6D5" w14:textId="77777777" w:rsidR="005E264D" w:rsidRDefault="005E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1.5pt;height:11.5pt" o:bullet="t">
        <v:imagedata r:id="rId1" o:title="mso4240"/>
      </v:shape>
    </w:pict>
  </w:numPicBullet>
  <w:abstractNum w:abstractNumId="0" w15:restartNumberingAfterBreak="0">
    <w:nsid w:val="016E0F86"/>
    <w:multiLevelType w:val="hybridMultilevel"/>
    <w:tmpl w:val="7AEE9A20"/>
    <w:lvl w:ilvl="0" w:tplc="3EAA64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B6331"/>
    <w:multiLevelType w:val="hybridMultilevel"/>
    <w:tmpl w:val="E18417F8"/>
    <w:lvl w:ilvl="0" w:tplc="9A124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70E26"/>
    <w:multiLevelType w:val="hybridMultilevel"/>
    <w:tmpl w:val="8F2C0A1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3290"/>
    <w:multiLevelType w:val="hybridMultilevel"/>
    <w:tmpl w:val="F0663F1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5A487C"/>
    <w:multiLevelType w:val="hybridMultilevel"/>
    <w:tmpl w:val="0976618E"/>
    <w:lvl w:ilvl="0" w:tplc="1F0438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6669E"/>
    <w:multiLevelType w:val="hybridMultilevel"/>
    <w:tmpl w:val="F9503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B2546"/>
    <w:multiLevelType w:val="hybridMultilevel"/>
    <w:tmpl w:val="75884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D555B"/>
    <w:multiLevelType w:val="hybridMultilevel"/>
    <w:tmpl w:val="8B70B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F5CB7"/>
    <w:multiLevelType w:val="hybridMultilevel"/>
    <w:tmpl w:val="21565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71C18"/>
    <w:multiLevelType w:val="hybridMultilevel"/>
    <w:tmpl w:val="3E4C3AD8"/>
    <w:lvl w:ilvl="0" w:tplc="8F182E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DE387D"/>
    <w:multiLevelType w:val="hybridMultilevel"/>
    <w:tmpl w:val="A3708524"/>
    <w:lvl w:ilvl="0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30" w:hanging="360"/>
      </w:pPr>
      <w:rPr>
        <w:rFonts w:ascii="Wingdings" w:hAnsi="Wingdings" w:hint="default"/>
      </w:rPr>
    </w:lvl>
  </w:abstractNum>
  <w:abstractNum w:abstractNumId="11" w15:restartNumberingAfterBreak="0">
    <w:nsid w:val="2E95571C"/>
    <w:multiLevelType w:val="hybridMultilevel"/>
    <w:tmpl w:val="01627CDA"/>
    <w:lvl w:ilvl="0" w:tplc="C41C07A0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0783C"/>
    <w:multiLevelType w:val="hybridMultilevel"/>
    <w:tmpl w:val="ABAA4782"/>
    <w:lvl w:ilvl="0" w:tplc="C9A0AF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E2421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D0F5D"/>
    <w:multiLevelType w:val="hybridMultilevel"/>
    <w:tmpl w:val="2A380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16CFB"/>
    <w:multiLevelType w:val="hybridMultilevel"/>
    <w:tmpl w:val="E5B4E574"/>
    <w:lvl w:ilvl="0" w:tplc="292865AC">
      <w:start w:val="1"/>
      <w:numFmt w:val="decimal"/>
      <w:lvlText w:val="%1-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E3CC3"/>
    <w:multiLevelType w:val="hybridMultilevel"/>
    <w:tmpl w:val="67185BD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DB87B75"/>
    <w:multiLevelType w:val="hybridMultilevel"/>
    <w:tmpl w:val="4956CCE4"/>
    <w:lvl w:ilvl="0" w:tplc="EB1C3C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155F6"/>
    <w:multiLevelType w:val="hybridMultilevel"/>
    <w:tmpl w:val="48E00D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863009"/>
    <w:multiLevelType w:val="hybridMultilevel"/>
    <w:tmpl w:val="302C933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6F447A5"/>
    <w:multiLevelType w:val="hybridMultilevel"/>
    <w:tmpl w:val="AD26FF78"/>
    <w:lvl w:ilvl="0" w:tplc="E41CA8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B1D89"/>
    <w:multiLevelType w:val="hybridMultilevel"/>
    <w:tmpl w:val="9DD46554"/>
    <w:lvl w:ilvl="0" w:tplc="38624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457B6"/>
    <w:multiLevelType w:val="hybridMultilevel"/>
    <w:tmpl w:val="3BA4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E2955"/>
    <w:multiLevelType w:val="hybridMultilevel"/>
    <w:tmpl w:val="CE728F30"/>
    <w:lvl w:ilvl="0" w:tplc="9B720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A76AD"/>
    <w:multiLevelType w:val="hybridMultilevel"/>
    <w:tmpl w:val="6E4AAB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52BC3"/>
    <w:multiLevelType w:val="hybridMultilevel"/>
    <w:tmpl w:val="167C108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6C51C8B"/>
    <w:multiLevelType w:val="hybridMultilevel"/>
    <w:tmpl w:val="32065F56"/>
    <w:lvl w:ilvl="0" w:tplc="8E387F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B3628"/>
    <w:multiLevelType w:val="hybridMultilevel"/>
    <w:tmpl w:val="6D6E9574"/>
    <w:lvl w:ilvl="0" w:tplc="2D520E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15404"/>
    <w:multiLevelType w:val="hybridMultilevel"/>
    <w:tmpl w:val="35C89858"/>
    <w:lvl w:ilvl="0" w:tplc="E306EAC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DB4DA1"/>
    <w:multiLevelType w:val="hybridMultilevel"/>
    <w:tmpl w:val="BFD27D32"/>
    <w:lvl w:ilvl="0" w:tplc="51EAFA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865"/>
    <w:multiLevelType w:val="multilevel"/>
    <w:tmpl w:val="BA5000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407CFE"/>
    <w:multiLevelType w:val="hybridMultilevel"/>
    <w:tmpl w:val="0120A9CC"/>
    <w:lvl w:ilvl="0" w:tplc="731C81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2810714"/>
    <w:multiLevelType w:val="hybridMultilevel"/>
    <w:tmpl w:val="7BE8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30"/>
  </w:num>
  <w:num w:numId="4">
    <w:abstractNumId w:val="0"/>
  </w:num>
  <w:num w:numId="5">
    <w:abstractNumId w:val="2"/>
  </w:num>
  <w:num w:numId="6">
    <w:abstractNumId w:val="10"/>
  </w:num>
  <w:num w:numId="7">
    <w:abstractNumId w:val="7"/>
  </w:num>
  <w:num w:numId="8">
    <w:abstractNumId w:val="28"/>
  </w:num>
  <w:num w:numId="9">
    <w:abstractNumId w:val="31"/>
  </w:num>
  <w:num w:numId="10">
    <w:abstractNumId w:val="25"/>
  </w:num>
  <w:num w:numId="11">
    <w:abstractNumId w:val="16"/>
  </w:num>
  <w:num w:numId="12">
    <w:abstractNumId w:val="18"/>
  </w:num>
  <w:num w:numId="13">
    <w:abstractNumId w:val="19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3"/>
  </w:num>
  <w:num w:numId="18">
    <w:abstractNumId w:val="4"/>
  </w:num>
  <w:num w:numId="19">
    <w:abstractNumId w:val="15"/>
  </w:num>
  <w:num w:numId="20">
    <w:abstractNumId w:val="17"/>
  </w:num>
  <w:num w:numId="21">
    <w:abstractNumId w:val="14"/>
  </w:num>
  <w:num w:numId="22">
    <w:abstractNumId w:val="1"/>
  </w:num>
  <w:num w:numId="23">
    <w:abstractNumId w:val="22"/>
  </w:num>
  <w:num w:numId="24">
    <w:abstractNumId w:val="6"/>
  </w:num>
  <w:num w:numId="25">
    <w:abstractNumId w:val="26"/>
  </w:num>
  <w:num w:numId="26">
    <w:abstractNumId w:val="12"/>
  </w:num>
  <w:num w:numId="27">
    <w:abstractNumId w:val="21"/>
  </w:num>
  <w:num w:numId="28">
    <w:abstractNumId w:val="20"/>
  </w:num>
  <w:num w:numId="29">
    <w:abstractNumId w:val="27"/>
  </w:num>
  <w:num w:numId="30">
    <w:abstractNumId w:val="13"/>
  </w:num>
  <w:num w:numId="31">
    <w:abstractNumId w:val="3"/>
  </w:num>
  <w:num w:numId="32">
    <w:abstractNumId w:val="5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DA8"/>
    <w:rsid w:val="000007A9"/>
    <w:rsid w:val="00004674"/>
    <w:rsid w:val="00005C38"/>
    <w:rsid w:val="00006D77"/>
    <w:rsid w:val="00010022"/>
    <w:rsid w:val="0001171A"/>
    <w:rsid w:val="0001372B"/>
    <w:rsid w:val="0001569E"/>
    <w:rsid w:val="000179F3"/>
    <w:rsid w:val="00020A24"/>
    <w:rsid w:val="0002152C"/>
    <w:rsid w:val="00021872"/>
    <w:rsid w:val="0002227C"/>
    <w:rsid w:val="00026FE4"/>
    <w:rsid w:val="00030ECB"/>
    <w:rsid w:val="00033CD0"/>
    <w:rsid w:val="00035AAB"/>
    <w:rsid w:val="0004223B"/>
    <w:rsid w:val="00042FA8"/>
    <w:rsid w:val="000440DF"/>
    <w:rsid w:val="00044955"/>
    <w:rsid w:val="00044A28"/>
    <w:rsid w:val="00047CFC"/>
    <w:rsid w:val="000521EC"/>
    <w:rsid w:val="000525AE"/>
    <w:rsid w:val="00054986"/>
    <w:rsid w:val="00060DD0"/>
    <w:rsid w:val="00064160"/>
    <w:rsid w:val="000642FA"/>
    <w:rsid w:val="00071972"/>
    <w:rsid w:val="00072631"/>
    <w:rsid w:val="0008331D"/>
    <w:rsid w:val="000841E7"/>
    <w:rsid w:val="000842A0"/>
    <w:rsid w:val="00086888"/>
    <w:rsid w:val="00087D3F"/>
    <w:rsid w:val="000910CB"/>
    <w:rsid w:val="000925F4"/>
    <w:rsid w:val="00094A31"/>
    <w:rsid w:val="0009558C"/>
    <w:rsid w:val="00096222"/>
    <w:rsid w:val="000A0BFF"/>
    <w:rsid w:val="000B1049"/>
    <w:rsid w:val="000B5D03"/>
    <w:rsid w:val="000C18F9"/>
    <w:rsid w:val="000C25FA"/>
    <w:rsid w:val="000C3B53"/>
    <w:rsid w:val="000C48AD"/>
    <w:rsid w:val="000C53AF"/>
    <w:rsid w:val="000C574F"/>
    <w:rsid w:val="000C661D"/>
    <w:rsid w:val="000C794C"/>
    <w:rsid w:val="000D18AB"/>
    <w:rsid w:val="000D21B8"/>
    <w:rsid w:val="000D5B2E"/>
    <w:rsid w:val="000E1166"/>
    <w:rsid w:val="000E76BB"/>
    <w:rsid w:val="000F0902"/>
    <w:rsid w:val="000F0D89"/>
    <w:rsid w:val="000F12AF"/>
    <w:rsid w:val="000F147A"/>
    <w:rsid w:val="000F3982"/>
    <w:rsid w:val="000F4519"/>
    <w:rsid w:val="00100593"/>
    <w:rsid w:val="001030BE"/>
    <w:rsid w:val="0010411D"/>
    <w:rsid w:val="001051A9"/>
    <w:rsid w:val="00106E78"/>
    <w:rsid w:val="00106F75"/>
    <w:rsid w:val="00111BB2"/>
    <w:rsid w:val="0011223E"/>
    <w:rsid w:val="00114A71"/>
    <w:rsid w:val="001150B9"/>
    <w:rsid w:val="001167BE"/>
    <w:rsid w:val="00122F51"/>
    <w:rsid w:val="00123EC9"/>
    <w:rsid w:val="0012693B"/>
    <w:rsid w:val="00127018"/>
    <w:rsid w:val="001334BB"/>
    <w:rsid w:val="00135C8F"/>
    <w:rsid w:val="0013749C"/>
    <w:rsid w:val="001377D4"/>
    <w:rsid w:val="00140350"/>
    <w:rsid w:val="00140A9A"/>
    <w:rsid w:val="00141ED7"/>
    <w:rsid w:val="001420BE"/>
    <w:rsid w:val="00146BE3"/>
    <w:rsid w:val="00151E22"/>
    <w:rsid w:val="00157484"/>
    <w:rsid w:val="00160AC3"/>
    <w:rsid w:val="001615DA"/>
    <w:rsid w:val="001635E9"/>
    <w:rsid w:val="001649AA"/>
    <w:rsid w:val="0016628E"/>
    <w:rsid w:val="00171092"/>
    <w:rsid w:val="001714F9"/>
    <w:rsid w:val="0017236C"/>
    <w:rsid w:val="001725F9"/>
    <w:rsid w:val="001750F9"/>
    <w:rsid w:val="00175BE1"/>
    <w:rsid w:val="00180EBC"/>
    <w:rsid w:val="001831A8"/>
    <w:rsid w:val="00184396"/>
    <w:rsid w:val="00185799"/>
    <w:rsid w:val="00190B60"/>
    <w:rsid w:val="00192E7F"/>
    <w:rsid w:val="00194970"/>
    <w:rsid w:val="00195391"/>
    <w:rsid w:val="001953B9"/>
    <w:rsid w:val="001975C4"/>
    <w:rsid w:val="00197FB6"/>
    <w:rsid w:val="001A2E10"/>
    <w:rsid w:val="001A3556"/>
    <w:rsid w:val="001B042C"/>
    <w:rsid w:val="001B0AEA"/>
    <w:rsid w:val="001B2605"/>
    <w:rsid w:val="001B27CD"/>
    <w:rsid w:val="001B2C51"/>
    <w:rsid w:val="001B2EDC"/>
    <w:rsid w:val="001B3271"/>
    <w:rsid w:val="001B4689"/>
    <w:rsid w:val="001B4C8D"/>
    <w:rsid w:val="001B5880"/>
    <w:rsid w:val="001B7596"/>
    <w:rsid w:val="001C06EA"/>
    <w:rsid w:val="001C3149"/>
    <w:rsid w:val="001C3CB4"/>
    <w:rsid w:val="001C401B"/>
    <w:rsid w:val="001C47B4"/>
    <w:rsid w:val="001C4A95"/>
    <w:rsid w:val="001C547F"/>
    <w:rsid w:val="001D4021"/>
    <w:rsid w:val="001D4E05"/>
    <w:rsid w:val="001D55FE"/>
    <w:rsid w:val="001D7547"/>
    <w:rsid w:val="001D76CF"/>
    <w:rsid w:val="001E02B3"/>
    <w:rsid w:val="001E2A70"/>
    <w:rsid w:val="001E5A11"/>
    <w:rsid w:val="001E6DA9"/>
    <w:rsid w:val="001F37C3"/>
    <w:rsid w:val="0020003F"/>
    <w:rsid w:val="00207E49"/>
    <w:rsid w:val="0021153A"/>
    <w:rsid w:val="00212C4D"/>
    <w:rsid w:val="00212E75"/>
    <w:rsid w:val="00213B5B"/>
    <w:rsid w:val="002226E1"/>
    <w:rsid w:val="00226FAF"/>
    <w:rsid w:val="00231B52"/>
    <w:rsid w:val="00233AB7"/>
    <w:rsid w:val="00233CC6"/>
    <w:rsid w:val="002342C1"/>
    <w:rsid w:val="002351AF"/>
    <w:rsid w:val="002355B0"/>
    <w:rsid w:val="00241291"/>
    <w:rsid w:val="0024267B"/>
    <w:rsid w:val="002434D5"/>
    <w:rsid w:val="00244F4C"/>
    <w:rsid w:val="0024530F"/>
    <w:rsid w:val="00246607"/>
    <w:rsid w:val="00246AC1"/>
    <w:rsid w:val="00247889"/>
    <w:rsid w:val="002523C1"/>
    <w:rsid w:val="00252617"/>
    <w:rsid w:val="00252C40"/>
    <w:rsid w:val="002538C8"/>
    <w:rsid w:val="002539B3"/>
    <w:rsid w:val="002552C8"/>
    <w:rsid w:val="002573FC"/>
    <w:rsid w:val="00260500"/>
    <w:rsid w:val="002617C1"/>
    <w:rsid w:val="002627A2"/>
    <w:rsid w:val="002658F8"/>
    <w:rsid w:val="002666C0"/>
    <w:rsid w:val="002671C7"/>
    <w:rsid w:val="00272694"/>
    <w:rsid w:val="00272AD1"/>
    <w:rsid w:val="00272CC3"/>
    <w:rsid w:val="00274A95"/>
    <w:rsid w:val="0027511F"/>
    <w:rsid w:val="002762EF"/>
    <w:rsid w:val="002766A1"/>
    <w:rsid w:val="0027729D"/>
    <w:rsid w:val="0029643A"/>
    <w:rsid w:val="002964A0"/>
    <w:rsid w:val="00297432"/>
    <w:rsid w:val="0029788E"/>
    <w:rsid w:val="002A2F0B"/>
    <w:rsid w:val="002B48EE"/>
    <w:rsid w:val="002B4A18"/>
    <w:rsid w:val="002C0B46"/>
    <w:rsid w:val="002C1FDD"/>
    <w:rsid w:val="002C48F6"/>
    <w:rsid w:val="002D2F6C"/>
    <w:rsid w:val="002D455B"/>
    <w:rsid w:val="002D6DAD"/>
    <w:rsid w:val="002D78B1"/>
    <w:rsid w:val="002E10EE"/>
    <w:rsid w:val="002E277C"/>
    <w:rsid w:val="002E2795"/>
    <w:rsid w:val="002E3848"/>
    <w:rsid w:val="002E5779"/>
    <w:rsid w:val="002F0510"/>
    <w:rsid w:val="002F0A38"/>
    <w:rsid w:val="002F1D26"/>
    <w:rsid w:val="002F440B"/>
    <w:rsid w:val="002F62DE"/>
    <w:rsid w:val="002F6B79"/>
    <w:rsid w:val="0030194E"/>
    <w:rsid w:val="003106D7"/>
    <w:rsid w:val="00310CB2"/>
    <w:rsid w:val="00311F87"/>
    <w:rsid w:val="00313A4B"/>
    <w:rsid w:val="00314E24"/>
    <w:rsid w:val="00314EE5"/>
    <w:rsid w:val="00315F76"/>
    <w:rsid w:val="003205DE"/>
    <w:rsid w:val="003210AC"/>
    <w:rsid w:val="00322490"/>
    <w:rsid w:val="00323754"/>
    <w:rsid w:val="00324409"/>
    <w:rsid w:val="00325672"/>
    <w:rsid w:val="0032741B"/>
    <w:rsid w:val="00327747"/>
    <w:rsid w:val="003312E2"/>
    <w:rsid w:val="00333080"/>
    <w:rsid w:val="00333CE5"/>
    <w:rsid w:val="003372A6"/>
    <w:rsid w:val="003378E6"/>
    <w:rsid w:val="00340E01"/>
    <w:rsid w:val="00341A13"/>
    <w:rsid w:val="00343020"/>
    <w:rsid w:val="0034435D"/>
    <w:rsid w:val="003452D5"/>
    <w:rsid w:val="00354EF1"/>
    <w:rsid w:val="00363A91"/>
    <w:rsid w:val="003654E3"/>
    <w:rsid w:val="00367D20"/>
    <w:rsid w:val="00370092"/>
    <w:rsid w:val="00372E02"/>
    <w:rsid w:val="00372EA7"/>
    <w:rsid w:val="00373E96"/>
    <w:rsid w:val="0037502E"/>
    <w:rsid w:val="00375CB1"/>
    <w:rsid w:val="00386038"/>
    <w:rsid w:val="003873A1"/>
    <w:rsid w:val="003928AD"/>
    <w:rsid w:val="003947E4"/>
    <w:rsid w:val="003949E7"/>
    <w:rsid w:val="00395C35"/>
    <w:rsid w:val="00395FAE"/>
    <w:rsid w:val="003A0163"/>
    <w:rsid w:val="003A199E"/>
    <w:rsid w:val="003A24F0"/>
    <w:rsid w:val="003A44EE"/>
    <w:rsid w:val="003A6C9E"/>
    <w:rsid w:val="003B21EB"/>
    <w:rsid w:val="003B2434"/>
    <w:rsid w:val="003B3AC6"/>
    <w:rsid w:val="003B50C3"/>
    <w:rsid w:val="003B53FF"/>
    <w:rsid w:val="003B5A98"/>
    <w:rsid w:val="003B7F16"/>
    <w:rsid w:val="003C183D"/>
    <w:rsid w:val="003C20BB"/>
    <w:rsid w:val="003C2869"/>
    <w:rsid w:val="003C75C4"/>
    <w:rsid w:val="003D01BE"/>
    <w:rsid w:val="003D0E6C"/>
    <w:rsid w:val="003D6E97"/>
    <w:rsid w:val="003E07E6"/>
    <w:rsid w:val="003E15AE"/>
    <w:rsid w:val="003E4D9B"/>
    <w:rsid w:val="003E5C30"/>
    <w:rsid w:val="003E6FA8"/>
    <w:rsid w:val="003F0E96"/>
    <w:rsid w:val="003F450E"/>
    <w:rsid w:val="003F4C49"/>
    <w:rsid w:val="003F5C44"/>
    <w:rsid w:val="003F5D33"/>
    <w:rsid w:val="00401A09"/>
    <w:rsid w:val="004033B2"/>
    <w:rsid w:val="00405CD5"/>
    <w:rsid w:val="0040659F"/>
    <w:rsid w:val="004076B2"/>
    <w:rsid w:val="00407D84"/>
    <w:rsid w:val="00411E76"/>
    <w:rsid w:val="004121CF"/>
    <w:rsid w:val="0041260A"/>
    <w:rsid w:val="00413373"/>
    <w:rsid w:val="00413651"/>
    <w:rsid w:val="00413B93"/>
    <w:rsid w:val="0041505C"/>
    <w:rsid w:val="004202FB"/>
    <w:rsid w:val="00420849"/>
    <w:rsid w:val="00420A66"/>
    <w:rsid w:val="00422D81"/>
    <w:rsid w:val="00424F18"/>
    <w:rsid w:val="00426CCB"/>
    <w:rsid w:val="0043206B"/>
    <w:rsid w:val="00433CCE"/>
    <w:rsid w:val="00436C94"/>
    <w:rsid w:val="0044097C"/>
    <w:rsid w:val="0044119C"/>
    <w:rsid w:val="0044498B"/>
    <w:rsid w:val="00444EE0"/>
    <w:rsid w:val="0044624F"/>
    <w:rsid w:val="004469EE"/>
    <w:rsid w:val="00446D10"/>
    <w:rsid w:val="00452147"/>
    <w:rsid w:val="00453CAB"/>
    <w:rsid w:val="00454624"/>
    <w:rsid w:val="004559F5"/>
    <w:rsid w:val="00457FAD"/>
    <w:rsid w:val="0046016D"/>
    <w:rsid w:val="004602C5"/>
    <w:rsid w:val="004605DD"/>
    <w:rsid w:val="00462474"/>
    <w:rsid w:val="004665C4"/>
    <w:rsid w:val="00472AD6"/>
    <w:rsid w:val="00472CA4"/>
    <w:rsid w:val="00472CB4"/>
    <w:rsid w:val="00473A09"/>
    <w:rsid w:val="00475D7F"/>
    <w:rsid w:val="00476F79"/>
    <w:rsid w:val="004779AB"/>
    <w:rsid w:val="00482EB1"/>
    <w:rsid w:val="00487BBD"/>
    <w:rsid w:val="004900E5"/>
    <w:rsid w:val="00491E69"/>
    <w:rsid w:val="004926CA"/>
    <w:rsid w:val="00492F09"/>
    <w:rsid w:val="00493168"/>
    <w:rsid w:val="0049436E"/>
    <w:rsid w:val="004944CB"/>
    <w:rsid w:val="00495B48"/>
    <w:rsid w:val="00497415"/>
    <w:rsid w:val="004A00EB"/>
    <w:rsid w:val="004A1EE0"/>
    <w:rsid w:val="004A244C"/>
    <w:rsid w:val="004A25A2"/>
    <w:rsid w:val="004A32C2"/>
    <w:rsid w:val="004A4853"/>
    <w:rsid w:val="004A6A23"/>
    <w:rsid w:val="004A77A8"/>
    <w:rsid w:val="004B0DCD"/>
    <w:rsid w:val="004B191F"/>
    <w:rsid w:val="004B532A"/>
    <w:rsid w:val="004B576C"/>
    <w:rsid w:val="004B5C24"/>
    <w:rsid w:val="004B6311"/>
    <w:rsid w:val="004B7C11"/>
    <w:rsid w:val="004C1FEC"/>
    <w:rsid w:val="004C3B25"/>
    <w:rsid w:val="004C75D7"/>
    <w:rsid w:val="004C7664"/>
    <w:rsid w:val="004D11FA"/>
    <w:rsid w:val="004D1A00"/>
    <w:rsid w:val="004D506C"/>
    <w:rsid w:val="004D5678"/>
    <w:rsid w:val="004D5D23"/>
    <w:rsid w:val="004D763F"/>
    <w:rsid w:val="004D7E28"/>
    <w:rsid w:val="004E1239"/>
    <w:rsid w:val="004E1A20"/>
    <w:rsid w:val="004E2C09"/>
    <w:rsid w:val="004E5B52"/>
    <w:rsid w:val="004F112A"/>
    <w:rsid w:val="004F34BF"/>
    <w:rsid w:val="004F4927"/>
    <w:rsid w:val="004F623F"/>
    <w:rsid w:val="004F7C9F"/>
    <w:rsid w:val="005003A4"/>
    <w:rsid w:val="00501445"/>
    <w:rsid w:val="00503B8D"/>
    <w:rsid w:val="00504E21"/>
    <w:rsid w:val="0050566F"/>
    <w:rsid w:val="00507E80"/>
    <w:rsid w:val="00507F6C"/>
    <w:rsid w:val="0051002E"/>
    <w:rsid w:val="00515C3B"/>
    <w:rsid w:val="00515CF0"/>
    <w:rsid w:val="00522E05"/>
    <w:rsid w:val="0052326C"/>
    <w:rsid w:val="005237BE"/>
    <w:rsid w:val="005240DB"/>
    <w:rsid w:val="0053038D"/>
    <w:rsid w:val="005317B0"/>
    <w:rsid w:val="005353B8"/>
    <w:rsid w:val="00540FFC"/>
    <w:rsid w:val="00544EB5"/>
    <w:rsid w:val="00545772"/>
    <w:rsid w:val="00547F20"/>
    <w:rsid w:val="005502A9"/>
    <w:rsid w:val="00553BAE"/>
    <w:rsid w:val="005540E7"/>
    <w:rsid w:val="00556AE4"/>
    <w:rsid w:val="00556DAD"/>
    <w:rsid w:val="0055700D"/>
    <w:rsid w:val="00561B88"/>
    <w:rsid w:val="00564876"/>
    <w:rsid w:val="00564C4A"/>
    <w:rsid w:val="005672A9"/>
    <w:rsid w:val="00571842"/>
    <w:rsid w:val="00571BB7"/>
    <w:rsid w:val="00572A52"/>
    <w:rsid w:val="005730D6"/>
    <w:rsid w:val="00577840"/>
    <w:rsid w:val="00580987"/>
    <w:rsid w:val="0058122F"/>
    <w:rsid w:val="005828AA"/>
    <w:rsid w:val="00583350"/>
    <w:rsid w:val="005845DA"/>
    <w:rsid w:val="0058579A"/>
    <w:rsid w:val="00586C7C"/>
    <w:rsid w:val="0059053C"/>
    <w:rsid w:val="00590E58"/>
    <w:rsid w:val="005916C5"/>
    <w:rsid w:val="00591A78"/>
    <w:rsid w:val="00592751"/>
    <w:rsid w:val="00594093"/>
    <w:rsid w:val="005A0BBD"/>
    <w:rsid w:val="005A460D"/>
    <w:rsid w:val="005A5770"/>
    <w:rsid w:val="005A7F5A"/>
    <w:rsid w:val="005B04FC"/>
    <w:rsid w:val="005B5D4E"/>
    <w:rsid w:val="005B6DF1"/>
    <w:rsid w:val="005B6E3B"/>
    <w:rsid w:val="005B7098"/>
    <w:rsid w:val="005B78D5"/>
    <w:rsid w:val="005B7BE4"/>
    <w:rsid w:val="005C4717"/>
    <w:rsid w:val="005C4A00"/>
    <w:rsid w:val="005C5C23"/>
    <w:rsid w:val="005C653E"/>
    <w:rsid w:val="005D1035"/>
    <w:rsid w:val="005D4582"/>
    <w:rsid w:val="005D5E82"/>
    <w:rsid w:val="005E01AD"/>
    <w:rsid w:val="005E264D"/>
    <w:rsid w:val="005E3BB5"/>
    <w:rsid w:val="005E596E"/>
    <w:rsid w:val="005E6BE0"/>
    <w:rsid w:val="005E74B0"/>
    <w:rsid w:val="005F0358"/>
    <w:rsid w:val="005F1FAC"/>
    <w:rsid w:val="005F211F"/>
    <w:rsid w:val="00601A18"/>
    <w:rsid w:val="006025B3"/>
    <w:rsid w:val="00604E6D"/>
    <w:rsid w:val="00607D9A"/>
    <w:rsid w:val="006111AD"/>
    <w:rsid w:val="00611811"/>
    <w:rsid w:val="00611A6A"/>
    <w:rsid w:val="00613761"/>
    <w:rsid w:val="00614C83"/>
    <w:rsid w:val="006157FC"/>
    <w:rsid w:val="00616CB4"/>
    <w:rsid w:val="00620481"/>
    <w:rsid w:val="00620F9D"/>
    <w:rsid w:val="00621593"/>
    <w:rsid w:val="00627E4C"/>
    <w:rsid w:val="00630527"/>
    <w:rsid w:val="00631237"/>
    <w:rsid w:val="0063232F"/>
    <w:rsid w:val="00634499"/>
    <w:rsid w:val="00636A43"/>
    <w:rsid w:val="00645E14"/>
    <w:rsid w:val="00645E46"/>
    <w:rsid w:val="006504EB"/>
    <w:rsid w:val="006530A2"/>
    <w:rsid w:val="0066174E"/>
    <w:rsid w:val="006660D7"/>
    <w:rsid w:val="0067070F"/>
    <w:rsid w:val="00674D55"/>
    <w:rsid w:val="00675D70"/>
    <w:rsid w:val="00677EC9"/>
    <w:rsid w:val="0068025E"/>
    <w:rsid w:val="006807CD"/>
    <w:rsid w:val="00687646"/>
    <w:rsid w:val="00691B40"/>
    <w:rsid w:val="00693355"/>
    <w:rsid w:val="00695F33"/>
    <w:rsid w:val="006A251D"/>
    <w:rsid w:val="006A2C51"/>
    <w:rsid w:val="006B4286"/>
    <w:rsid w:val="006B7996"/>
    <w:rsid w:val="006C3523"/>
    <w:rsid w:val="006C48BE"/>
    <w:rsid w:val="006D113C"/>
    <w:rsid w:val="006D5530"/>
    <w:rsid w:val="006D559C"/>
    <w:rsid w:val="006D7EBE"/>
    <w:rsid w:val="006E1F51"/>
    <w:rsid w:val="006E2386"/>
    <w:rsid w:val="006E3A05"/>
    <w:rsid w:val="006E6126"/>
    <w:rsid w:val="006E6A19"/>
    <w:rsid w:val="006E74A8"/>
    <w:rsid w:val="006F0618"/>
    <w:rsid w:val="006F6B4D"/>
    <w:rsid w:val="00703DF9"/>
    <w:rsid w:val="00705747"/>
    <w:rsid w:val="00705EFD"/>
    <w:rsid w:val="00710F68"/>
    <w:rsid w:val="00711A5C"/>
    <w:rsid w:val="00723281"/>
    <w:rsid w:val="00724ABC"/>
    <w:rsid w:val="00725F4C"/>
    <w:rsid w:val="00726313"/>
    <w:rsid w:val="007264A4"/>
    <w:rsid w:val="007277FC"/>
    <w:rsid w:val="00727E99"/>
    <w:rsid w:val="00733485"/>
    <w:rsid w:val="007376BF"/>
    <w:rsid w:val="007378AB"/>
    <w:rsid w:val="00743F94"/>
    <w:rsid w:val="0074487D"/>
    <w:rsid w:val="00751483"/>
    <w:rsid w:val="00754A62"/>
    <w:rsid w:val="007566C7"/>
    <w:rsid w:val="00765F1F"/>
    <w:rsid w:val="0076625B"/>
    <w:rsid w:val="00772185"/>
    <w:rsid w:val="00772C11"/>
    <w:rsid w:val="00774499"/>
    <w:rsid w:val="00774514"/>
    <w:rsid w:val="00775201"/>
    <w:rsid w:val="00775BCA"/>
    <w:rsid w:val="007762FD"/>
    <w:rsid w:val="00780B94"/>
    <w:rsid w:val="00780D55"/>
    <w:rsid w:val="00783825"/>
    <w:rsid w:val="00785C7C"/>
    <w:rsid w:val="00787CA8"/>
    <w:rsid w:val="00790E9F"/>
    <w:rsid w:val="0079105A"/>
    <w:rsid w:val="00791E4D"/>
    <w:rsid w:val="007A284A"/>
    <w:rsid w:val="007A6468"/>
    <w:rsid w:val="007A6B27"/>
    <w:rsid w:val="007A6FB9"/>
    <w:rsid w:val="007B3039"/>
    <w:rsid w:val="007B4956"/>
    <w:rsid w:val="007B4A90"/>
    <w:rsid w:val="007B621B"/>
    <w:rsid w:val="007C0383"/>
    <w:rsid w:val="007C76F9"/>
    <w:rsid w:val="007D0559"/>
    <w:rsid w:val="007D0BC6"/>
    <w:rsid w:val="007D23BB"/>
    <w:rsid w:val="007D43DE"/>
    <w:rsid w:val="007D48F9"/>
    <w:rsid w:val="007D6BC5"/>
    <w:rsid w:val="007D6D59"/>
    <w:rsid w:val="007E032E"/>
    <w:rsid w:val="007E258D"/>
    <w:rsid w:val="007E3106"/>
    <w:rsid w:val="007E3C01"/>
    <w:rsid w:val="007E45FE"/>
    <w:rsid w:val="007E7956"/>
    <w:rsid w:val="007E7FBF"/>
    <w:rsid w:val="007F0133"/>
    <w:rsid w:val="007F02FD"/>
    <w:rsid w:val="007F1C29"/>
    <w:rsid w:val="007F26BD"/>
    <w:rsid w:val="007F303F"/>
    <w:rsid w:val="007F3137"/>
    <w:rsid w:val="007F4DDF"/>
    <w:rsid w:val="007F7036"/>
    <w:rsid w:val="007F721C"/>
    <w:rsid w:val="007F7471"/>
    <w:rsid w:val="007F7A48"/>
    <w:rsid w:val="007F7B61"/>
    <w:rsid w:val="00801830"/>
    <w:rsid w:val="00806781"/>
    <w:rsid w:val="00807939"/>
    <w:rsid w:val="00811306"/>
    <w:rsid w:val="00811B72"/>
    <w:rsid w:val="00813AEA"/>
    <w:rsid w:val="008151B7"/>
    <w:rsid w:val="0081683B"/>
    <w:rsid w:val="00820F81"/>
    <w:rsid w:val="00821247"/>
    <w:rsid w:val="00821986"/>
    <w:rsid w:val="0082231A"/>
    <w:rsid w:val="00822B21"/>
    <w:rsid w:val="00822B26"/>
    <w:rsid w:val="008230DC"/>
    <w:rsid w:val="008240C7"/>
    <w:rsid w:val="0082573A"/>
    <w:rsid w:val="00827971"/>
    <w:rsid w:val="008329C4"/>
    <w:rsid w:val="00835B1F"/>
    <w:rsid w:val="00837C04"/>
    <w:rsid w:val="00837CDD"/>
    <w:rsid w:val="00840C0F"/>
    <w:rsid w:val="00843061"/>
    <w:rsid w:val="00843CF2"/>
    <w:rsid w:val="00843F7E"/>
    <w:rsid w:val="00844817"/>
    <w:rsid w:val="00844EB9"/>
    <w:rsid w:val="00844ED6"/>
    <w:rsid w:val="00845246"/>
    <w:rsid w:val="008467C7"/>
    <w:rsid w:val="00847E38"/>
    <w:rsid w:val="00847FD2"/>
    <w:rsid w:val="008519A5"/>
    <w:rsid w:val="00855E49"/>
    <w:rsid w:val="0085695E"/>
    <w:rsid w:val="00857BB9"/>
    <w:rsid w:val="00862194"/>
    <w:rsid w:val="008625CA"/>
    <w:rsid w:val="008632C4"/>
    <w:rsid w:val="008739C7"/>
    <w:rsid w:val="00873B2D"/>
    <w:rsid w:val="00875A17"/>
    <w:rsid w:val="008767AC"/>
    <w:rsid w:val="00876ECE"/>
    <w:rsid w:val="00882E6B"/>
    <w:rsid w:val="00886346"/>
    <w:rsid w:val="00886740"/>
    <w:rsid w:val="00887936"/>
    <w:rsid w:val="00893081"/>
    <w:rsid w:val="008946B3"/>
    <w:rsid w:val="0089526B"/>
    <w:rsid w:val="008A145B"/>
    <w:rsid w:val="008A1593"/>
    <w:rsid w:val="008A386A"/>
    <w:rsid w:val="008A455D"/>
    <w:rsid w:val="008B081E"/>
    <w:rsid w:val="008B2D39"/>
    <w:rsid w:val="008B5339"/>
    <w:rsid w:val="008B56D2"/>
    <w:rsid w:val="008B5755"/>
    <w:rsid w:val="008B6FC4"/>
    <w:rsid w:val="008C0ED3"/>
    <w:rsid w:val="008C103B"/>
    <w:rsid w:val="008C28DB"/>
    <w:rsid w:val="008C52FB"/>
    <w:rsid w:val="008D3BE0"/>
    <w:rsid w:val="008D43C4"/>
    <w:rsid w:val="008D584B"/>
    <w:rsid w:val="008D6434"/>
    <w:rsid w:val="008D7179"/>
    <w:rsid w:val="008D7366"/>
    <w:rsid w:val="008D7BC4"/>
    <w:rsid w:val="008E1061"/>
    <w:rsid w:val="008E13A2"/>
    <w:rsid w:val="008E1AB3"/>
    <w:rsid w:val="008E2577"/>
    <w:rsid w:val="008E5C63"/>
    <w:rsid w:val="008E5E32"/>
    <w:rsid w:val="008E6510"/>
    <w:rsid w:val="008E7849"/>
    <w:rsid w:val="008F0EFF"/>
    <w:rsid w:val="008F421B"/>
    <w:rsid w:val="008F4C73"/>
    <w:rsid w:val="008F7831"/>
    <w:rsid w:val="008F7E89"/>
    <w:rsid w:val="00901053"/>
    <w:rsid w:val="00904947"/>
    <w:rsid w:val="00906D7C"/>
    <w:rsid w:val="00907913"/>
    <w:rsid w:val="00910008"/>
    <w:rsid w:val="00910E8A"/>
    <w:rsid w:val="00911D26"/>
    <w:rsid w:val="00912882"/>
    <w:rsid w:val="00913BEC"/>
    <w:rsid w:val="00914858"/>
    <w:rsid w:val="009158C8"/>
    <w:rsid w:val="00915EB6"/>
    <w:rsid w:val="009176ED"/>
    <w:rsid w:val="00925314"/>
    <w:rsid w:val="00927522"/>
    <w:rsid w:val="00930566"/>
    <w:rsid w:val="00930DF0"/>
    <w:rsid w:val="00931D29"/>
    <w:rsid w:val="00932BB3"/>
    <w:rsid w:val="00936030"/>
    <w:rsid w:val="009440D4"/>
    <w:rsid w:val="00946DEF"/>
    <w:rsid w:val="00947626"/>
    <w:rsid w:val="009508D5"/>
    <w:rsid w:val="0095107E"/>
    <w:rsid w:val="00953AAD"/>
    <w:rsid w:val="00960FCA"/>
    <w:rsid w:val="00963134"/>
    <w:rsid w:val="00963259"/>
    <w:rsid w:val="00964652"/>
    <w:rsid w:val="00980A28"/>
    <w:rsid w:val="009818D6"/>
    <w:rsid w:val="00984A8C"/>
    <w:rsid w:val="00985106"/>
    <w:rsid w:val="00992B90"/>
    <w:rsid w:val="00993DD6"/>
    <w:rsid w:val="0099449D"/>
    <w:rsid w:val="00995430"/>
    <w:rsid w:val="00995913"/>
    <w:rsid w:val="009970A0"/>
    <w:rsid w:val="009A20A8"/>
    <w:rsid w:val="009A561D"/>
    <w:rsid w:val="009A65C3"/>
    <w:rsid w:val="009A6DB7"/>
    <w:rsid w:val="009A79C1"/>
    <w:rsid w:val="009B02A1"/>
    <w:rsid w:val="009B1649"/>
    <w:rsid w:val="009B2B56"/>
    <w:rsid w:val="009B3BB6"/>
    <w:rsid w:val="009B617B"/>
    <w:rsid w:val="009B69A2"/>
    <w:rsid w:val="009B7A76"/>
    <w:rsid w:val="009B7E7C"/>
    <w:rsid w:val="009C0A1B"/>
    <w:rsid w:val="009C411D"/>
    <w:rsid w:val="009C5A50"/>
    <w:rsid w:val="009D139C"/>
    <w:rsid w:val="009D2B66"/>
    <w:rsid w:val="009D3E5B"/>
    <w:rsid w:val="009D4F1F"/>
    <w:rsid w:val="009E05AF"/>
    <w:rsid w:val="009E4907"/>
    <w:rsid w:val="009E646D"/>
    <w:rsid w:val="009E6776"/>
    <w:rsid w:val="009F0FC2"/>
    <w:rsid w:val="009F1A21"/>
    <w:rsid w:val="009F5154"/>
    <w:rsid w:val="00A00553"/>
    <w:rsid w:val="00A006CB"/>
    <w:rsid w:val="00A015B9"/>
    <w:rsid w:val="00A01ADA"/>
    <w:rsid w:val="00A03B97"/>
    <w:rsid w:val="00A05360"/>
    <w:rsid w:val="00A05612"/>
    <w:rsid w:val="00A079A7"/>
    <w:rsid w:val="00A10672"/>
    <w:rsid w:val="00A10B41"/>
    <w:rsid w:val="00A10D62"/>
    <w:rsid w:val="00A11BA9"/>
    <w:rsid w:val="00A15171"/>
    <w:rsid w:val="00A20B47"/>
    <w:rsid w:val="00A21514"/>
    <w:rsid w:val="00A24791"/>
    <w:rsid w:val="00A2656B"/>
    <w:rsid w:val="00A2734C"/>
    <w:rsid w:val="00A27AE2"/>
    <w:rsid w:val="00A30D34"/>
    <w:rsid w:val="00A31322"/>
    <w:rsid w:val="00A32CBA"/>
    <w:rsid w:val="00A342D3"/>
    <w:rsid w:val="00A36390"/>
    <w:rsid w:val="00A401D4"/>
    <w:rsid w:val="00A416D8"/>
    <w:rsid w:val="00A426AE"/>
    <w:rsid w:val="00A43AE1"/>
    <w:rsid w:val="00A441E7"/>
    <w:rsid w:val="00A46598"/>
    <w:rsid w:val="00A50AC9"/>
    <w:rsid w:val="00A50B75"/>
    <w:rsid w:val="00A52819"/>
    <w:rsid w:val="00A537DB"/>
    <w:rsid w:val="00A546D3"/>
    <w:rsid w:val="00A548D6"/>
    <w:rsid w:val="00A55BE8"/>
    <w:rsid w:val="00A60AA7"/>
    <w:rsid w:val="00A60BDF"/>
    <w:rsid w:val="00A62038"/>
    <w:rsid w:val="00A659A9"/>
    <w:rsid w:val="00A7094A"/>
    <w:rsid w:val="00A73320"/>
    <w:rsid w:val="00A75925"/>
    <w:rsid w:val="00A77A98"/>
    <w:rsid w:val="00A83C38"/>
    <w:rsid w:val="00A8407C"/>
    <w:rsid w:val="00A85118"/>
    <w:rsid w:val="00A90FB2"/>
    <w:rsid w:val="00A93741"/>
    <w:rsid w:val="00A93DD0"/>
    <w:rsid w:val="00A96330"/>
    <w:rsid w:val="00A96981"/>
    <w:rsid w:val="00AA099D"/>
    <w:rsid w:val="00AA246F"/>
    <w:rsid w:val="00AA3CE7"/>
    <w:rsid w:val="00AA5AF5"/>
    <w:rsid w:val="00AB2848"/>
    <w:rsid w:val="00AB37D4"/>
    <w:rsid w:val="00AB55AB"/>
    <w:rsid w:val="00AB6A05"/>
    <w:rsid w:val="00AB6C85"/>
    <w:rsid w:val="00AB7A9A"/>
    <w:rsid w:val="00AC01F7"/>
    <w:rsid w:val="00AC18C1"/>
    <w:rsid w:val="00AC25B6"/>
    <w:rsid w:val="00AC5CBD"/>
    <w:rsid w:val="00AD184D"/>
    <w:rsid w:val="00AD2509"/>
    <w:rsid w:val="00AE2D76"/>
    <w:rsid w:val="00AE4B21"/>
    <w:rsid w:val="00AE620C"/>
    <w:rsid w:val="00AE70A4"/>
    <w:rsid w:val="00AE7100"/>
    <w:rsid w:val="00AE77CC"/>
    <w:rsid w:val="00AF170C"/>
    <w:rsid w:val="00AF5B3F"/>
    <w:rsid w:val="00B00527"/>
    <w:rsid w:val="00B00D2B"/>
    <w:rsid w:val="00B02A91"/>
    <w:rsid w:val="00B041D1"/>
    <w:rsid w:val="00B06851"/>
    <w:rsid w:val="00B1044D"/>
    <w:rsid w:val="00B10FA9"/>
    <w:rsid w:val="00B11AD3"/>
    <w:rsid w:val="00B132A9"/>
    <w:rsid w:val="00B13D6E"/>
    <w:rsid w:val="00B13D90"/>
    <w:rsid w:val="00B140F0"/>
    <w:rsid w:val="00B154AE"/>
    <w:rsid w:val="00B24D93"/>
    <w:rsid w:val="00B3049C"/>
    <w:rsid w:val="00B306F9"/>
    <w:rsid w:val="00B3108C"/>
    <w:rsid w:val="00B318D9"/>
    <w:rsid w:val="00B3444C"/>
    <w:rsid w:val="00B360BB"/>
    <w:rsid w:val="00B366C0"/>
    <w:rsid w:val="00B372E8"/>
    <w:rsid w:val="00B40EE3"/>
    <w:rsid w:val="00B4242D"/>
    <w:rsid w:val="00B44CA5"/>
    <w:rsid w:val="00B46A80"/>
    <w:rsid w:val="00B46C3A"/>
    <w:rsid w:val="00B50073"/>
    <w:rsid w:val="00B5110D"/>
    <w:rsid w:val="00B53DF3"/>
    <w:rsid w:val="00B61121"/>
    <w:rsid w:val="00B6392F"/>
    <w:rsid w:val="00B640D0"/>
    <w:rsid w:val="00B6561C"/>
    <w:rsid w:val="00B66516"/>
    <w:rsid w:val="00B66A1B"/>
    <w:rsid w:val="00B6708A"/>
    <w:rsid w:val="00B67C6F"/>
    <w:rsid w:val="00B70247"/>
    <w:rsid w:val="00B730E4"/>
    <w:rsid w:val="00B73D83"/>
    <w:rsid w:val="00B75862"/>
    <w:rsid w:val="00B765DF"/>
    <w:rsid w:val="00B76FB0"/>
    <w:rsid w:val="00B77661"/>
    <w:rsid w:val="00B850E4"/>
    <w:rsid w:val="00B86617"/>
    <w:rsid w:val="00B8670A"/>
    <w:rsid w:val="00B90496"/>
    <w:rsid w:val="00B90F1F"/>
    <w:rsid w:val="00B95C54"/>
    <w:rsid w:val="00B967F3"/>
    <w:rsid w:val="00B97302"/>
    <w:rsid w:val="00BA1622"/>
    <w:rsid w:val="00BA1AA5"/>
    <w:rsid w:val="00BA32C5"/>
    <w:rsid w:val="00BA3D4A"/>
    <w:rsid w:val="00BA6912"/>
    <w:rsid w:val="00BB2AEC"/>
    <w:rsid w:val="00BB476C"/>
    <w:rsid w:val="00BB5D2D"/>
    <w:rsid w:val="00BB6139"/>
    <w:rsid w:val="00BC3A61"/>
    <w:rsid w:val="00BC513F"/>
    <w:rsid w:val="00BC61EA"/>
    <w:rsid w:val="00BC7EC7"/>
    <w:rsid w:val="00BD28F9"/>
    <w:rsid w:val="00BD43EA"/>
    <w:rsid w:val="00BD485A"/>
    <w:rsid w:val="00BE2C58"/>
    <w:rsid w:val="00BE40DA"/>
    <w:rsid w:val="00BF0392"/>
    <w:rsid w:val="00BF0E22"/>
    <w:rsid w:val="00BF3B55"/>
    <w:rsid w:val="00BF7B4A"/>
    <w:rsid w:val="00C03ABE"/>
    <w:rsid w:val="00C05375"/>
    <w:rsid w:val="00C11EA9"/>
    <w:rsid w:val="00C123EA"/>
    <w:rsid w:val="00C13F14"/>
    <w:rsid w:val="00C177CF"/>
    <w:rsid w:val="00C22094"/>
    <w:rsid w:val="00C237AF"/>
    <w:rsid w:val="00C2412A"/>
    <w:rsid w:val="00C257DA"/>
    <w:rsid w:val="00C27FD2"/>
    <w:rsid w:val="00C306B7"/>
    <w:rsid w:val="00C30A8E"/>
    <w:rsid w:val="00C333C4"/>
    <w:rsid w:val="00C34DAB"/>
    <w:rsid w:val="00C409B8"/>
    <w:rsid w:val="00C41FCD"/>
    <w:rsid w:val="00C45656"/>
    <w:rsid w:val="00C45E38"/>
    <w:rsid w:val="00C506FF"/>
    <w:rsid w:val="00C542FA"/>
    <w:rsid w:val="00C55D86"/>
    <w:rsid w:val="00C66EF9"/>
    <w:rsid w:val="00C70618"/>
    <w:rsid w:val="00C713EE"/>
    <w:rsid w:val="00C735DE"/>
    <w:rsid w:val="00C7516D"/>
    <w:rsid w:val="00C75C9D"/>
    <w:rsid w:val="00C766EC"/>
    <w:rsid w:val="00C768AE"/>
    <w:rsid w:val="00C81AC0"/>
    <w:rsid w:val="00C81BC4"/>
    <w:rsid w:val="00C82DFE"/>
    <w:rsid w:val="00C84835"/>
    <w:rsid w:val="00C855A3"/>
    <w:rsid w:val="00C86155"/>
    <w:rsid w:val="00C86C23"/>
    <w:rsid w:val="00C904A2"/>
    <w:rsid w:val="00C90870"/>
    <w:rsid w:val="00C91C1E"/>
    <w:rsid w:val="00C94118"/>
    <w:rsid w:val="00C94595"/>
    <w:rsid w:val="00C94CA9"/>
    <w:rsid w:val="00C970B2"/>
    <w:rsid w:val="00CA2956"/>
    <w:rsid w:val="00CA3E54"/>
    <w:rsid w:val="00CA64A9"/>
    <w:rsid w:val="00CB261E"/>
    <w:rsid w:val="00CB421E"/>
    <w:rsid w:val="00CB558E"/>
    <w:rsid w:val="00CB568F"/>
    <w:rsid w:val="00CB5EBD"/>
    <w:rsid w:val="00CB71A2"/>
    <w:rsid w:val="00CB7DAB"/>
    <w:rsid w:val="00CB7E40"/>
    <w:rsid w:val="00CC305E"/>
    <w:rsid w:val="00CC4491"/>
    <w:rsid w:val="00CD048E"/>
    <w:rsid w:val="00CD0638"/>
    <w:rsid w:val="00CD0ADE"/>
    <w:rsid w:val="00CD40E8"/>
    <w:rsid w:val="00CD4BB6"/>
    <w:rsid w:val="00CD4F70"/>
    <w:rsid w:val="00CD5F5F"/>
    <w:rsid w:val="00CE0DC2"/>
    <w:rsid w:val="00CE1505"/>
    <w:rsid w:val="00CE17B3"/>
    <w:rsid w:val="00CE3138"/>
    <w:rsid w:val="00CF06AA"/>
    <w:rsid w:val="00CF162D"/>
    <w:rsid w:val="00CF2319"/>
    <w:rsid w:val="00CF2548"/>
    <w:rsid w:val="00CF3147"/>
    <w:rsid w:val="00CF40B9"/>
    <w:rsid w:val="00CF5560"/>
    <w:rsid w:val="00CF655E"/>
    <w:rsid w:val="00CF6A84"/>
    <w:rsid w:val="00CF7044"/>
    <w:rsid w:val="00CF72FE"/>
    <w:rsid w:val="00D02354"/>
    <w:rsid w:val="00D02970"/>
    <w:rsid w:val="00D04811"/>
    <w:rsid w:val="00D04BB1"/>
    <w:rsid w:val="00D13AE9"/>
    <w:rsid w:val="00D15FD0"/>
    <w:rsid w:val="00D1645F"/>
    <w:rsid w:val="00D169BA"/>
    <w:rsid w:val="00D17674"/>
    <w:rsid w:val="00D17B50"/>
    <w:rsid w:val="00D20C26"/>
    <w:rsid w:val="00D215CD"/>
    <w:rsid w:val="00D222E1"/>
    <w:rsid w:val="00D331C7"/>
    <w:rsid w:val="00D34ECD"/>
    <w:rsid w:val="00D36609"/>
    <w:rsid w:val="00D450AE"/>
    <w:rsid w:val="00D47377"/>
    <w:rsid w:val="00D51A8F"/>
    <w:rsid w:val="00D5202E"/>
    <w:rsid w:val="00D53356"/>
    <w:rsid w:val="00D53A9F"/>
    <w:rsid w:val="00D5497B"/>
    <w:rsid w:val="00D55811"/>
    <w:rsid w:val="00D63FC2"/>
    <w:rsid w:val="00D64068"/>
    <w:rsid w:val="00D70BD3"/>
    <w:rsid w:val="00D72A8B"/>
    <w:rsid w:val="00D738D5"/>
    <w:rsid w:val="00D73F2F"/>
    <w:rsid w:val="00D75E00"/>
    <w:rsid w:val="00D75EC5"/>
    <w:rsid w:val="00D7756D"/>
    <w:rsid w:val="00D77B5A"/>
    <w:rsid w:val="00D801A5"/>
    <w:rsid w:val="00D80934"/>
    <w:rsid w:val="00D827E2"/>
    <w:rsid w:val="00D86705"/>
    <w:rsid w:val="00D94E37"/>
    <w:rsid w:val="00D97D0F"/>
    <w:rsid w:val="00D97EEB"/>
    <w:rsid w:val="00DA1EB1"/>
    <w:rsid w:val="00DA2289"/>
    <w:rsid w:val="00DA4995"/>
    <w:rsid w:val="00DA65FC"/>
    <w:rsid w:val="00DA7F5A"/>
    <w:rsid w:val="00DB04F1"/>
    <w:rsid w:val="00DB53B0"/>
    <w:rsid w:val="00DB7667"/>
    <w:rsid w:val="00DC0AA0"/>
    <w:rsid w:val="00DC15A6"/>
    <w:rsid w:val="00DC4ED5"/>
    <w:rsid w:val="00DC5278"/>
    <w:rsid w:val="00DC529C"/>
    <w:rsid w:val="00DC7249"/>
    <w:rsid w:val="00DD01B2"/>
    <w:rsid w:val="00DD2764"/>
    <w:rsid w:val="00DD327F"/>
    <w:rsid w:val="00DD3541"/>
    <w:rsid w:val="00DD37CE"/>
    <w:rsid w:val="00DD4869"/>
    <w:rsid w:val="00DD5D10"/>
    <w:rsid w:val="00DE0602"/>
    <w:rsid w:val="00DE0771"/>
    <w:rsid w:val="00DE54D1"/>
    <w:rsid w:val="00DE5F25"/>
    <w:rsid w:val="00DE6767"/>
    <w:rsid w:val="00DE7FE6"/>
    <w:rsid w:val="00DF191F"/>
    <w:rsid w:val="00DF2A2C"/>
    <w:rsid w:val="00DF4565"/>
    <w:rsid w:val="00DF5807"/>
    <w:rsid w:val="00DF75FD"/>
    <w:rsid w:val="00E02D57"/>
    <w:rsid w:val="00E04294"/>
    <w:rsid w:val="00E044EF"/>
    <w:rsid w:val="00E051E3"/>
    <w:rsid w:val="00E0723C"/>
    <w:rsid w:val="00E127C4"/>
    <w:rsid w:val="00E12D05"/>
    <w:rsid w:val="00E1582F"/>
    <w:rsid w:val="00E162AB"/>
    <w:rsid w:val="00E16C8C"/>
    <w:rsid w:val="00E17C99"/>
    <w:rsid w:val="00E2511C"/>
    <w:rsid w:val="00E30338"/>
    <w:rsid w:val="00E30F24"/>
    <w:rsid w:val="00E32BCE"/>
    <w:rsid w:val="00E3327A"/>
    <w:rsid w:val="00E3367E"/>
    <w:rsid w:val="00E343B6"/>
    <w:rsid w:val="00E3512D"/>
    <w:rsid w:val="00E42D9D"/>
    <w:rsid w:val="00E43DA8"/>
    <w:rsid w:val="00E441FE"/>
    <w:rsid w:val="00E45790"/>
    <w:rsid w:val="00E45DA8"/>
    <w:rsid w:val="00E4713F"/>
    <w:rsid w:val="00E50171"/>
    <w:rsid w:val="00E50B97"/>
    <w:rsid w:val="00E50C6F"/>
    <w:rsid w:val="00E51B04"/>
    <w:rsid w:val="00E54AEB"/>
    <w:rsid w:val="00E553FF"/>
    <w:rsid w:val="00E55D15"/>
    <w:rsid w:val="00E60E64"/>
    <w:rsid w:val="00E63901"/>
    <w:rsid w:val="00E63E67"/>
    <w:rsid w:val="00E64953"/>
    <w:rsid w:val="00E7115D"/>
    <w:rsid w:val="00E75660"/>
    <w:rsid w:val="00E832B0"/>
    <w:rsid w:val="00E9139F"/>
    <w:rsid w:val="00E94FB1"/>
    <w:rsid w:val="00E955CC"/>
    <w:rsid w:val="00E962B8"/>
    <w:rsid w:val="00E96574"/>
    <w:rsid w:val="00E97290"/>
    <w:rsid w:val="00EA2810"/>
    <w:rsid w:val="00EA4F2B"/>
    <w:rsid w:val="00EB04B8"/>
    <w:rsid w:val="00EB32A7"/>
    <w:rsid w:val="00EB3B99"/>
    <w:rsid w:val="00EB5D20"/>
    <w:rsid w:val="00EB5F59"/>
    <w:rsid w:val="00EC3199"/>
    <w:rsid w:val="00EC65A9"/>
    <w:rsid w:val="00ED7481"/>
    <w:rsid w:val="00EE062D"/>
    <w:rsid w:val="00EE1381"/>
    <w:rsid w:val="00EE5D2B"/>
    <w:rsid w:val="00EF3B23"/>
    <w:rsid w:val="00EF6F49"/>
    <w:rsid w:val="00F002C3"/>
    <w:rsid w:val="00F05102"/>
    <w:rsid w:val="00F053D2"/>
    <w:rsid w:val="00F06A6D"/>
    <w:rsid w:val="00F06F95"/>
    <w:rsid w:val="00F10511"/>
    <w:rsid w:val="00F1071D"/>
    <w:rsid w:val="00F12820"/>
    <w:rsid w:val="00F13376"/>
    <w:rsid w:val="00F14A06"/>
    <w:rsid w:val="00F176C5"/>
    <w:rsid w:val="00F1794D"/>
    <w:rsid w:val="00F21484"/>
    <w:rsid w:val="00F232DE"/>
    <w:rsid w:val="00F252E5"/>
    <w:rsid w:val="00F256E3"/>
    <w:rsid w:val="00F26F0A"/>
    <w:rsid w:val="00F31636"/>
    <w:rsid w:val="00F318FE"/>
    <w:rsid w:val="00F3286A"/>
    <w:rsid w:val="00F35128"/>
    <w:rsid w:val="00F35D38"/>
    <w:rsid w:val="00F402DD"/>
    <w:rsid w:val="00F407DD"/>
    <w:rsid w:val="00F50DA0"/>
    <w:rsid w:val="00F55E5E"/>
    <w:rsid w:val="00F56229"/>
    <w:rsid w:val="00F60436"/>
    <w:rsid w:val="00F61F31"/>
    <w:rsid w:val="00F64981"/>
    <w:rsid w:val="00F67617"/>
    <w:rsid w:val="00F7043E"/>
    <w:rsid w:val="00F70E8A"/>
    <w:rsid w:val="00F728F8"/>
    <w:rsid w:val="00F8104C"/>
    <w:rsid w:val="00F82F7D"/>
    <w:rsid w:val="00F8668A"/>
    <w:rsid w:val="00F90EDA"/>
    <w:rsid w:val="00F9231E"/>
    <w:rsid w:val="00F93B28"/>
    <w:rsid w:val="00F93D7C"/>
    <w:rsid w:val="00FA0863"/>
    <w:rsid w:val="00FA1E27"/>
    <w:rsid w:val="00FA264D"/>
    <w:rsid w:val="00FA7547"/>
    <w:rsid w:val="00FA78C7"/>
    <w:rsid w:val="00FA7DB1"/>
    <w:rsid w:val="00FB199F"/>
    <w:rsid w:val="00FB4840"/>
    <w:rsid w:val="00FB6C23"/>
    <w:rsid w:val="00FB7FB2"/>
    <w:rsid w:val="00FC12AB"/>
    <w:rsid w:val="00FC28ED"/>
    <w:rsid w:val="00FC39A7"/>
    <w:rsid w:val="00FC43A8"/>
    <w:rsid w:val="00FC7D54"/>
    <w:rsid w:val="00FD1451"/>
    <w:rsid w:val="00FD1699"/>
    <w:rsid w:val="00FD52E5"/>
    <w:rsid w:val="00FD64F8"/>
    <w:rsid w:val="00FD68CC"/>
    <w:rsid w:val="00FD749F"/>
    <w:rsid w:val="00FE0626"/>
    <w:rsid w:val="00FE0F57"/>
    <w:rsid w:val="00FE116F"/>
    <w:rsid w:val="00FE3251"/>
    <w:rsid w:val="00FE574E"/>
    <w:rsid w:val="00FE57DB"/>
    <w:rsid w:val="00FF0131"/>
    <w:rsid w:val="00FF0273"/>
    <w:rsid w:val="00FF5756"/>
    <w:rsid w:val="00FF6C16"/>
    <w:rsid w:val="00FF6F9A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6A486"/>
  <w15:docId w15:val="{F417DF9B-CDD7-4DC4-BD5D-4F473B67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558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4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11B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1B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5FD0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00EB"/>
    <w:rPr>
      <w:sz w:val="24"/>
      <w:szCs w:val="24"/>
    </w:rPr>
  </w:style>
  <w:style w:type="paragraph" w:styleId="BalloonText">
    <w:name w:val="Balloon Text"/>
    <w:basedOn w:val="Normal"/>
    <w:link w:val="BalloonTextChar"/>
    <w:rsid w:val="004A0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0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76B2"/>
    <w:pPr>
      <w:ind w:left="720"/>
    </w:pPr>
  </w:style>
  <w:style w:type="character" w:styleId="Hyperlink">
    <w:name w:val="Hyperlink"/>
    <w:basedOn w:val="DefaultParagraphFont"/>
    <w:rsid w:val="00E3327A"/>
    <w:rPr>
      <w:color w:val="0000FF" w:themeColor="hyperlink"/>
      <w:u w:val="single"/>
    </w:rPr>
  </w:style>
  <w:style w:type="table" w:styleId="LightList-Accent2">
    <w:name w:val="Light List Accent 2"/>
    <w:basedOn w:val="TableNormal"/>
    <w:uiPriority w:val="61"/>
    <w:rsid w:val="00F1794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NormalPar">
    <w:name w:val="NormalPar"/>
    <w:rsid w:val="003A44EE"/>
    <w:pPr>
      <w:autoSpaceDE w:val="0"/>
      <w:autoSpaceDN w:val="0"/>
      <w:bidi/>
      <w:adjustRightInd w:val="0"/>
      <w:jc w:val="right"/>
    </w:pPr>
    <w:rPr>
      <w:rFonts w:ascii="A_Randhoo" w:hAnsi="A_Randhoo"/>
      <w:sz w:val="24"/>
      <w:szCs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DC0A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minalcourt.gov.m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wyers@criminalcourt.gov.m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217B-857F-4056-BDC5-424BF16A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minal Court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Ifham</dc:creator>
  <cp:lastModifiedBy>Hassan Samil</cp:lastModifiedBy>
  <cp:revision>3</cp:revision>
  <cp:lastPrinted>2021-01-05T03:59:00Z</cp:lastPrinted>
  <dcterms:created xsi:type="dcterms:W3CDTF">2021-01-04T06:51:00Z</dcterms:created>
  <dcterms:modified xsi:type="dcterms:W3CDTF">2021-01-05T04:04:00Z</dcterms:modified>
</cp:coreProperties>
</file>